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915"/>
      </w:tblGrid>
      <w:tr w:rsidR="00574B81" w:rsidRPr="000A6F85" w14:paraId="5B3169C8" w14:textId="77777777" w:rsidTr="00574B81">
        <w:trPr>
          <w:trHeight w:val="628"/>
          <w:jc w:val="center"/>
        </w:trPr>
        <w:tc>
          <w:tcPr>
            <w:tcW w:w="10915" w:type="dxa"/>
            <w:vAlign w:val="center"/>
          </w:tcPr>
          <w:p w14:paraId="1D22CD79" w14:textId="77777777" w:rsidR="00574B81" w:rsidRPr="001F1F28" w:rsidRDefault="00574B81" w:rsidP="00574B81">
            <w:pPr>
              <w:pStyle w:val="Header"/>
              <w:tabs>
                <w:tab w:val="clear" w:pos="4320"/>
                <w:tab w:val="left" w:pos="2092"/>
              </w:tabs>
              <w:jc w:val="center"/>
              <w:rPr>
                <w:rFonts w:cs="Arial"/>
                <w:b/>
                <w:sz w:val="36"/>
                <w:szCs w:val="36"/>
                <w:lang w:val="en-AU"/>
              </w:rPr>
            </w:pPr>
            <w:bookmarkStart w:id="0" w:name="_GoBack"/>
            <w:bookmarkEnd w:id="0"/>
            <w:r>
              <w:rPr>
                <w:rFonts w:cs="Arial"/>
                <w:b/>
                <w:sz w:val="36"/>
                <w:szCs w:val="36"/>
                <w:lang w:val="en-AU"/>
              </w:rPr>
              <w:t>First Aiders Appointment Form</w:t>
            </w:r>
          </w:p>
        </w:tc>
      </w:tr>
      <w:tr w:rsidR="0022417B" w:rsidRPr="00574B81" w14:paraId="40A90F1E" w14:textId="77777777" w:rsidTr="000F557A">
        <w:trPr>
          <w:trHeight w:val="25"/>
          <w:jc w:val="center"/>
        </w:trPr>
        <w:tc>
          <w:tcPr>
            <w:tcW w:w="10915" w:type="dxa"/>
          </w:tcPr>
          <w:p w14:paraId="11B3FACC" w14:textId="77777777" w:rsidR="001B5374" w:rsidRPr="00574B81" w:rsidRDefault="009C1248" w:rsidP="001B5374">
            <w:pPr>
              <w:pStyle w:val="Header"/>
              <w:tabs>
                <w:tab w:val="clear" w:pos="4320"/>
                <w:tab w:val="left" w:pos="105"/>
              </w:tabs>
              <w:ind w:left="105"/>
              <w:jc w:val="both"/>
              <w:rPr>
                <w:rFonts w:ascii="Georgia" w:hAnsi="Georgia" w:cs="Arial"/>
                <w:b/>
                <w:i/>
                <w:sz w:val="19"/>
                <w:szCs w:val="19"/>
                <w:lang w:val="en-AU"/>
              </w:rPr>
            </w:pPr>
            <w:r w:rsidRPr="00574B81">
              <w:rPr>
                <w:rFonts w:ascii="Georgia" w:hAnsi="Georgia" w:cs="Arial"/>
                <w:b/>
                <w:i/>
                <w:sz w:val="18"/>
                <w:szCs w:val="19"/>
                <w:lang w:val="en-AU"/>
              </w:rPr>
              <w:t>Explanatory note</w:t>
            </w:r>
            <w:r w:rsidRPr="00574B81">
              <w:rPr>
                <w:rFonts w:ascii="Georgia" w:hAnsi="Georgia" w:cs="Arial"/>
                <w:i/>
                <w:sz w:val="18"/>
                <w:szCs w:val="19"/>
                <w:lang w:val="en-AU"/>
              </w:rPr>
              <w:t xml:space="preserve">: </w:t>
            </w:r>
            <w:r w:rsidR="0013290A" w:rsidRPr="00574B81">
              <w:rPr>
                <w:rFonts w:ascii="Georgia" w:hAnsi="Georgia" w:cs="Arial"/>
                <w:i/>
                <w:sz w:val="18"/>
                <w:szCs w:val="19"/>
                <w:lang w:val="en-AU"/>
              </w:rPr>
              <w:t>This form is used to appoint</w:t>
            </w:r>
            <w:r w:rsidR="0083716B" w:rsidRPr="00574B81">
              <w:rPr>
                <w:rFonts w:ascii="Georgia" w:hAnsi="Georgia" w:cs="Arial"/>
                <w:i/>
                <w:sz w:val="18"/>
                <w:szCs w:val="19"/>
                <w:lang w:val="en-AU"/>
              </w:rPr>
              <w:t xml:space="preserve"> First Aiders </w:t>
            </w:r>
            <w:r w:rsidR="0013290A" w:rsidRPr="00574B81">
              <w:rPr>
                <w:rFonts w:ascii="Georgia" w:hAnsi="Georgia" w:cs="Arial"/>
                <w:i/>
                <w:sz w:val="18"/>
                <w:szCs w:val="19"/>
                <w:lang w:val="en-AU"/>
              </w:rPr>
              <w:t xml:space="preserve">The form should be </w:t>
            </w:r>
            <w:r w:rsidR="001B5374" w:rsidRPr="00574B81">
              <w:rPr>
                <w:rFonts w:ascii="Georgia" w:hAnsi="Georgia" w:cs="Arial"/>
                <w:i/>
                <w:sz w:val="18"/>
                <w:szCs w:val="19"/>
                <w:lang w:val="en-AU"/>
              </w:rPr>
              <w:t xml:space="preserve">completed in the Faculty/Office and </w:t>
            </w:r>
            <w:r w:rsidR="0013290A" w:rsidRPr="00574B81">
              <w:rPr>
                <w:rFonts w:ascii="Georgia" w:hAnsi="Georgia" w:cs="Arial"/>
                <w:i/>
                <w:sz w:val="18"/>
                <w:szCs w:val="19"/>
                <w:lang w:val="en-AU"/>
              </w:rPr>
              <w:t xml:space="preserve">sent to </w:t>
            </w:r>
            <w:hyperlink r:id="rId8" w:history="1">
              <w:r w:rsidR="00065114" w:rsidRPr="001379E7">
                <w:rPr>
                  <w:rStyle w:val="Hyperlink"/>
                  <w:rFonts w:ascii="Georgia" w:hAnsi="Georgia" w:cs="Arial"/>
                  <w:i/>
                  <w:sz w:val="18"/>
                  <w:szCs w:val="19"/>
                  <w:lang w:val="en-AU"/>
                </w:rPr>
                <w:t>ohs@mq.edu.au</w:t>
              </w:r>
            </w:hyperlink>
            <w:r w:rsidR="00065114">
              <w:rPr>
                <w:rFonts w:ascii="Georgia" w:hAnsi="Georgia" w:cs="Arial"/>
                <w:i/>
                <w:sz w:val="18"/>
                <w:szCs w:val="19"/>
                <w:lang w:val="en-AU"/>
              </w:rPr>
              <w:t xml:space="preserve"> </w:t>
            </w:r>
            <w:r w:rsidR="0013290A" w:rsidRPr="00574B81">
              <w:rPr>
                <w:rFonts w:ascii="Georgia" w:hAnsi="Georgia" w:cs="Arial"/>
                <w:i/>
                <w:sz w:val="18"/>
                <w:szCs w:val="19"/>
                <w:lang w:val="en-AU"/>
              </w:rPr>
              <w:t xml:space="preserve"> upon completion</w:t>
            </w:r>
            <w:r w:rsidR="001B5374" w:rsidRPr="00574B81">
              <w:rPr>
                <w:rFonts w:ascii="Georgia" w:hAnsi="Georgia" w:cs="Arial"/>
                <w:i/>
                <w:sz w:val="18"/>
                <w:szCs w:val="19"/>
                <w:lang w:val="en-AU"/>
              </w:rPr>
              <w:t>. A current First Aid Certificate must accompany any appointment form.</w:t>
            </w:r>
          </w:p>
        </w:tc>
      </w:tr>
    </w:tbl>
    <w:p w14:paraId="30B5D5C7" w14:textId="77777777" w:rsidR="006C37DB" w:rsidRPr="00574B81" w:rsidRDefault="006C37DB" w:rsidP="006C37DB">
      <w:pPr>
        <w:rPr>
          <w:rFonts w:ascii="Georgia" w:hAnsi="Georgia" w:cs="Arial"/>
          <w:b/>
          <w:sz w:val="10"/>
          <w:szCs w:val="19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259"/>
        <w:gridCol w:w="3969"/>
        <w:gridCol w:w="1134"/>
        <w:gridCol w:w="2548"/>
      </w:tblGrid>
      <w:tr w:rsidR="000544D6" w:rsidRPr="00574B81" w14:paraId="37DA7A9E" w14:textId="77777777" w:rsidTr="00574B81">
        <w:trPr>
          <w:trHeight w:val="296"/>
          <w:jc w:val="center"/>
        </w:trPr>
        <w:tc>
          <w:tcPr>
            <w:tcW w:w="10910" w:type="dxa"/>
            <w:gridSpan w:val="4"/>
            <w:shd w:val="clear" w:color="auto" w:fill="auto"/>
            <w:vAlign w:val="center"/>
          </w:tcPr>
          <w:p w14:paraId="4AD71201" w14:textId="77777777" w:rsidR="00BD3BFB" w:rsidRPr="00574B81" w:rsidRDefault="0013290A" w:rsidP="00C65CCB">
            <w:pPr>
              <w:pStyle w:val="Header"/>
              <w:tabs>
                <w:tab w:val="clear" w:pos="4320"/>
                <w:tab w:val="left" w:pos="2092"/>
              </w:tabs>
              <w:rPr>
                <w:rFonts w:ascii="Georgia" w:hAnsi="Georgia" w:cs="Arial"/>
                <w:b/>
                <w:sz w:val="19"/>
                <w:szCs w:val="19"/>
                <w:lang w:val="en-AU"/>
              </w:rPr>
            </w:pPr>
            <w:r w:rsidRPr="00574B81">
              <w:rPr>
                <w:rFonts w:ascii="Georgia" w:hAnsi="Georgia" w:cs="Arial"/>
                <w:b/>
                <w:sz w:val="19"/>
                <w:szCs w:val="19"/>
                <w:lang w:val="en-AU"/>
              </w:rPr>
              <w:t>Faculty/Office Details:</w:t>
            </w:r>
          </w:p>
        </w:tc>
      </w:tr>
      <w:tr w:rsidR="00986A0F" w:rsidRPr="00574B81" w14:paraId="54456470" w14:textId="77777777" w:rsidTr="00574B81">
        <w:trPr>
          <w:trHeight w:val="170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539ED976" w14:textId="77777777" w:rsidR="00986A0F" w:rsidRPr="00574B81" w:rsidRDefault="00986A0F" w:rsidP="006A7078">
            <w:pPr>
              <w:pStyle w:val="Header"/>
              <w:rPr>
                <w:rFonts w:ascii="Georgia" w:hAnsi="Georgia"/>
                <w:b/>
                <w:noProof/>
                <w:sz w:val="19"/>
                <w:szCs w:val="19"/>
                <w:lang w:val="en-AU" w:eastAsia="en-AU"/>
              </w:rPr>
            </w:pPr>
            <w:r w:rsidRPr="00574B81">
              <w:rPr>
                <w:rFonts w:ascii="Georgia" w:hAnsi="Georgia"/>
                <w:b/>
                <w:noProof/>
                <w:sz w:val="19"/>
                <w:szCs w:val="19"/>
                <w:lang w:val="en-AU" w:eastAsia="en-AU"/>
              </w:rPr>
              <w:t>Department/Unit:</w:t>
            </w:r>
          </w:p>
        </w:tc>
        <w:tc>
          <w:tcPr>
            <w:tcW w:w="7651" w:type="dxa"/>
            <w:gridSpan w:val="3"/>
            <w:shd w:val="clear" w:color="auto" w:fill="auto"/>
            <w:vAlign w:val="center"/>
          </w:tcPr>
          <w:p w14:paraId="10096A73" w14:textId="77777777" w:rsidR="00986A0F" w:rsidRPr="00574B81" w:rsidRDefault="00986A0F" w:rsidP="006A7078">
            <w:pPr>
              <w:pStyle w:val="Header"/>
              <w:tabs>
                <w:tab w:val="clear" w:pos="4320"/>
                <w:tab w:val="left" w:pos="2092"/>
              </w:tabs>
              <w:rPr>
                <w:rFonts w:ascii="Georgia" w:hAnsi="Georgia" w:cs="Arial"/>
                <w:sz w:val="19"/>
                <w:szCs w:val="19"/>
                <w:lang w:val="en-AU"/>
              </w:rPr>
            </w:pPr>
          </w:p>
        </w:tc>
      </w:tr>
      <w:tr w:rsidR="00986A0F" w:rsidRPr="00574B81" w14:paraId="6C9CA732" w14:textId="77777777" w:rsidTr="00574B81">
        <w:trPr>
          <w:trHeight w:val="89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052B1267" w14:textId="77777777" w:rsidR="00986A0F" w:rsidRPr="00574B81" w:rsidRDefault="00986A0F" w:rsidP="006A7078">
            <w:pPr>
              <w:pStyle w:val="Header"/>
              <w:rPr>
                <w:rFonts w:ascii="Georgia" w:hAnsi="Georgia"/>
                <w:b/>
                <w:noProof/>
                <w:sz w:val="19"/>
                <w:szCs w:val="19"/>
                <w:lang w:val="en-AU" w:eastAsia="en-AU"/>
              </w:rPr>
            </w:pPr>
            <w:r w:rsidRPr="00574B81">
              <w:rPr>
                <w:rFonts w:ascii="Georgia" w:hAnsi="Georgia"/>
                <w:b/>
                <w:noProof/>
                <w:sz w:val="19"/>
                <w:szCs w:val="19"/>
                <w:lang w:val="en-AU" w:eastAsia="en-AU"/>
              </w:rPr>
              <w:t>Faculty/Office:</w:t>
            </w:r>
          </w:p>
        </w:tc>
        <w:tc>
          <w:tcPr>
            <w:tcW w:w="7651" w:type="dxa"/>
            <w:gridSpan w:val="3"/>
            <w:shd w:val="clear" w:color="auto" w:fill="auto"/>
            <w:vAlign w:val="center"/>
          </w:tcPr>
          <w:p w14:paraId="606DBA9B" w14:textId="77777777" w:rsidR="00986A0F" w:rsidRPr="00574B81" w:rsidRDefault="00986A0F" w:rsidP="006A7078">
            <w:pPr>
              <w:pStyle w:val="Header"/>
              <w:tabs>
                <w:tab w:val="clear" w:pos="4320"/>
                <w:tab w:val="left" w:pos="2092"/>
              </w:tabs>
              <w:rPr>
                <w:rFonts w:ascii="Georgia" w:hAnsi="Georgia" w:cs="Arial"/>
                <w:sz w:val="19"/>
                <w:szCs w:val="19"/>
                <w:lang w:val="en-AU"/>
              </w:rPr>
            </w:pPr>
          </w:p>
        </w:tc>
      </w:tr>
      <w:tr w:rsidR="00484026" w:rsidRPr="00574B81" w14:paraId="3E888D2E" w14:textId="77777777" w:rsidTr="00574B81">
        <w:trPr>
          <w:trHeight w:val="89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50C70FAA" w14:textId="77777777" w:rsidR="00484026" w:rsidRPr="00574B81" w:rsidRDefault="00484026" w:rsidP="00A15797">
            <w:pPr>
              <w:pStyle w:val="Header"/>
              <w:rPr>
                <w:rFonts w:ascii="Georgia" w:hAnsi="Georgia"/>
                <w:b/>
                <w:noProof/>
                <w:sz w:val="19"/>
                <w:szCs w:val="19"/>
                <w:lang w:val="en-AU" w:eastAsia="en-AU"/>
              </w:rPr>
            </w:pPr>
            <w:r w:rsidRPr="00574B81">
              <w:rPr>
                <w:rFonts w:ascii="Georgia" w:hAnsi="Georgia"/>
                <w:b/>
                <w:noProof/>
                <w:sz w:val="19"/>
                <w:szCs w:val="19"/>
                <w:lang w:val="en-AU" w:eastAsia="en-AU"/>
              </w:rPr>
              <w:t>Exec Dean/Director Name:</w:t>
            </w:r>
          </w:p>
        </w:tc>
        <w:tc>
          <w:tcPr>
            <w:tcW w:w="7651" w:type="dxa"/>
            <w:gridSpan w:val="3"/>
            <w:shd w:val="clear" w:color="auto" w:fill="auto"/>
            <w:vAlign w:val="center"/>
          </w:tcPr>
          <w:p w14:paraId="7FB0D92D" w14:textId="77777777" w:rsidR="00484026" w:rsidRPr="00574B81" w:rsidRDefault="00484026" w:rsidP="006A7078">
            <w:pPr>
              <w:pStyle w:val="Header"/>
              <w:tabs>
                <w:tab w:val="clear" w:pos="4320"/>
                <w:tab w:val="left" w:pos="2092"/>
              </w:tabs>
              <w:rPr>
                <w:rFonts w:ascii="Georgia" w:hAnsi="Georgia" w:cs="Arial"/>
                <w:sz w:val="19"/>
                <w:szCs w:val="19"/>
                <w:lang w:val="en-AU"/>
              </w:rPr>
            </w:pPr>
          </w:p>
        </w:tc>
      </w:tr>
      <w:tr w:rsidR="00484026" w:rsidRPr="00574B81" w14:paraId="647C2396" w14:textId="77777777" w:rsidTr="00065114">
        <w:trPr>
          <w:trHeight w:val="430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179D050A" w14:textId="77777777" w:rsidR="00484026" w:rsidRPr="00574B81" w:rsidRDefault="00484026" w:rsidP="006A7078">
            <w:pPr>
              <w:pStyle w:val="Header"/>
              <w:rPr>
                <w:rFonts w:ascii="Georgia" w:hAnsi="Georgia"/>
                <w:b/>
                <w:noProof/>
                <w:sz w:val="19"/>
                <w:szCs w:val="19"/>
                <w:lang w:val="en-AU" w:eastAsia="en-AU"/>
              </w:rPr>
            </w:pPr>
            <w:r w:rsidRPr="00574B81">
              <w:rPr>
                <w:rFonts w:ascii="Georgia" w:hAnsi="Georgia"/>
                <w:b/>
                <w:noProof/>
                <w:sz w:val="19"/>
                <w:szCs w:val="19"/>
                <w:lang w:val="en-AU" w:eastAsia="en-AU"/>
              </w:rPr>
              <w:t>Signature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D7169D" w14:textId="77777777" w:rsidR="00484026" w:rsidRPr="00574B81" w:rsidRDefault="00484026" w:rsidP="006A7078">
            <w:pPr>
              <w:pStyle w:val="Header"/>
              <w:tabs>
                <w:tab w:val="clear" w:pos="4320"/>
                <w:tab w:val="left" w:pos="2092"/>
              </w:tabs>
              <w:rPr>
                <w:rFonts w:ascii="Georgia" w:hAnsi="Georgia" w:cs="Arial"/>
                <w:sz w:val="19"/>
                <w:szCs w:val="19"/>
                <w:lang w:val="en-AU"/>
              </w:rPr>
            </w:pPr>
          </w:p>
          <w:p w14:paraId="3F8B77E7" w14:textId="77777777" w:rsidR="00484026" w:rsidRPr="00574B81" w:rsidRDefault="00484026" w:rsidP="006A7078">
            <w:pPr>
              <w:pStyle w:val="Header"/>
              <w:tabs>
                <w:tab w:val="clear" w:pos="4320"/>
                <w:tab w:val="left" w:pos="2092"/>
              </w:tabs>
              <w:rPr>
                <w:rFonts w:ascii="Georgia" w:hAnsi="Georgia" w:cs="Arial"/>
                <w:sz w:val="19"/>
                <w:szCs w:val="19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839DED" w14:textId="77777777" w:rsidR="00484026" w:rsidRPr="00574B81" w:rsidRDefault="00484026" w:rsidP="006A7078">
            <w:pPr>
              <w:pStyle w:val="Header"/>
              <w:tabs>
                <w:tab w:val="clear" w:pos="4320"/>
                <w:tab w:val="left" w:pos="2092"/>
              </w:tabs>
              <w:rPr>
                <w:rFonts w:ascii="Georgia" w:hAnsi="Georgia" w:cs="Arial"/>
                <w:sz w:val="19"/>
                <w:szCs w:val="19"/>
                <w:lang w:val="en-AU"/>
              </w:rPr>
            </w:pPr>
            <w:r w:rsidRPr="00574B81">
              <w:rPr>
                <w:rFonts w:ascii="Georgia" w:hAnsi="Georgia" w:cs="Arial"/>
                <w:sz w:val="19"/>
                <w:szCs w:val="19"/>
                <w:lang w:val="en-AU"/>
              </w:rPr>
              <w:t>Date: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284E721A" w14:textId="77777777" w:rsidR="00484026" w:rsidRPr="00574B81" w:rsidRDefault="00484026" w:rsidP="006A7078">
            <w:pPr>
              <w:pStyle w:val="Header"/>
              <w:tabs>
                <w:tab w:val="clear" w:pos="4320"/>
                <w:tab w:val="left" w:pos="2092"/>
              </w:tabs>
              <w:rPr>
                <w:rFonts w:ascii="Georgia" w:hAnsi="Georgia" w:cs="Arial"/>
                <w:sz w:val="19"/>
                <w:szCs w:val="19"/>
                <w:lang w:val="en-AU"/>
              </w:rPr>
            </w:pPr>
          </w:p>
        </w:tc>
      </w:tr>
    </w:tbl>
    <w:p w14:paraId="096E3106" w14:textId="77777777" w:rsidR="008429A5" w:rsidRPr="00574B81" w:rsidRDefault="008429A5" w:rsidP="00C40AAD">
      <w:pPr>
        <w:rPr>
          <w:rFonts w:ascii="Georgia" w:hAnsi="Georgia" w:cs="Arial"/>
          <w:sz w:val="6"/>
          <w:szCs w:val="19"/>
        </w:rPr>
      </w:pPr>
    </w:p>
    <w:tbl>
      <w:tblPr>
        <w:tblW w:w="10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31"/>
        <w:gridCol w:w="3119"/>
        <w:gridCol w:w="1984"/>
        <w:gridCol w:w="2973"/>
      </w:tblGrid>
      <w:tr w:rsidR="00986A0F" w:rsidRPr="00574B81" w14:paraId="455E429E" w14:textId="77777777" w:rsidTr="00574B81">
        <w:trPr>
          <w:trHeight w:val="283"/>
          <w:jc w:val="center"/>
        </w:trPr>
        <w:tc>
          <w:tcPr>
            <w:tcW w:w="10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6C7F" w14:textId="77777777" w:rsidR="00986A0F" w:rsidRPr="00574B81" w:rsidRDefault="00986A0F" w:rsidP="008429A5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9"/>
                <w:szCs w:val="19"/>
                <w:lang w:val="en-AU"/>
              </w:rPr>
            </w:pPr>
            <w:r w:rsidRPr="00574B81">
              <w:rPr>
                <w:rFonts w:ascii="Georgia" w:hAnsi="Georgia" w:cs="Arial"/>
                <w:b/>
                <w:sz w:val="19"/>
                <w:szCs w:val="19"/>
                <w:lang w:val="en-AU"/>
              </w:rPr>
              <w:t>A</w:t>
            </w:r>
            <w:r w:rsidR="00484026" w:rsidRPr="00574B81">
              <w:rPr>
                <w:rFonts w:ascii="Georgia" w:hAnsi="Georgia" w:cs="Arial"/>
                <w:b/>
                <w:sz w:val="19"/>
                <w:szCs w:val="19"/>
                <w:lang w:val="en-AU"/>
              </w:rPr>
              <w:t>pplicant</w:t>
            </w:r>
            <w:r w:rsidRPr="00574B81">
              <w:rPr>
                <w:rFonts w:ascii="Georgia" w:hAnsi="Georgia" w:cs="Arial"/>
                <w:b/>
                <w:sz w:val="19"/>
                <w:szCs w:val="19"/>
                <w:lang w:val="en-AU"/>
              </w:rPr>
              <w:t xml:space="preserve"> Details:</w:t>
            </w:r>
          </w:p>
        </w:tc>
      </w:tr>
      <w:tr w:rsidR="00986A0F" w:rsidRPr="00574B81" w14:paraId="58C31AB3" w14:textId="77777777" w:rsidTr="00574B81">
        <w:trPr>
          <w:trHeight w:val="283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7240" w14:textId="77777777" w:rsidR="00986A0F" w:rsidRPr="00574B81" w:rsidRDefault="00986A0F" w:rsidP="008429A5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9"/>
                <w:szCs w:val="19"/>
                <w:lang w:val="en-AU"/>
              </w:rPr>
            </w:pPr>
            <w:r w:rsidRPr="00574B81">
              <w:rPr>
                <w:rFonts w:ascii="Georgia" w:hAnsi="Georgia" w:cs="Arial"/>
                <w:b/>
                <w:sz w:val="19"/>
                <w:szCs w:val="19"/>
                <w:lang w:val="en-AU"/>
              </w:rPr>
              <w:t>Name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ECB3" w14:textId="77777777" w:rsidR="00986A0F" w:rsidRPr="00574B81" w:rsidRDefault="00986A0F" w:rsidP="008429A5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9"/>
                <w:szCs w:val="19"/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54A2" w14:textId="77777777" w:rsidR="00986A0F" w:rsidRPr="00574B81" w:rsidRDefault="00986A0F" w:rsidP="008429A5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9"/>
                <w:szCs w:val="19"/>
                <w:lang w:val="en-AU"/>
              </w:rPr>
            </w:pPr>
            <w:r w:rsidRPr="00574B81">
              <w:rPr>
                <w:rFonts w:ascii="Georgia" w:hAnsi="Georgia" w:cs="Arial"/>
                <w:b/>
                <w:sz w:val="19"/>
                <w:szCs w:val="19"/>
                <w:lang w:val="en-AU"/>
              </w:rPr>
              <w:t>Employee Number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C13C" w14:textId="77777777" w:rsidR="00986A0F" w:rsidRPr="00574B81" w:rsidRDefault="00986A0F" w:rsidP="008429A5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9"/>
                <w:szCs w:val="19"/>
                <w:lang w:val="en-AU"/>
              </w:rPr>
            </w:pPr>
          </w:p>
        </w:tc>
      </w:tr>
      <w:tr w:rsidR="00986A0F" w:rsidRPr="00574B81" w14:paraId="10DA9F9F" w14:textId="77777777" w:rsidTr="00574B81">
        <w:trPr>
          <w:trHeight w:val="296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2143" w14:textId="77777777" w:rsidR="00986A0F" w:rsidRPr="00574B81" w:rsidRDefault="00986A0F" w:rsidP="008429A5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9"/>
                <w:szCs w:val="19"/>
                <w:lang w:val="en-AU"/>
              </w:rPr>
            </w:pPr>
            <w:r w:rsidRPr="00574B81">
              <w:rPr>
                <w:rFonts w:ascii="Georgia" w:hAnsi="Georgia" w:cs="Arial"/>
                <w:b/>
                <w:sz w:val="19"/>
                <w:szCs w:val="19"/>
                <w:lang w:val="en-AU"/>
              </w:rPr>
              <w:t>Building &amp; Floor Numb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F82E" w14:textId="77777777" w:rsidR="00986A0F" w:rsidRPr="00574B81" w:rsidRDefault="00986A0F" w:rsidP="008429A5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9"/>
                <w:szCs w:val="19"/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EBAF" w14:textId="77777777" w:rsidR="00986A0F" w:rsidRPr="00574B81" w:rsidRDefault="00A15797" w:rsidP="00A15797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9"/>
                <w:szCs w:val="19"/>
                <w:lang w:val="en-AU"/>
              </w:rPr>
            </w:pPr>
            <w:r w:rsidRPr="00574B81">
              <w:rPr>
                <w:rFonts w:ascii="Georgia" w:hAnsi="Georgia" w:cs="Arial"/>
                <w:b/>
                <w:sz w:val="19"/>
                <w:szCs w:val="19"/>
                <w:lang w:val="en-AU"/>
              </w:rPr>
              <w:t>Phone Number</w:t>
            </w:r>
            <w:r w:rsidR="00986A0F" w:rsidRPr="00574B81">
              <w:rPr>
                <w:rFonts w:ascii="Georgia" w:hAnsi="Georgia" w:cs="Arial"/>
                <w:b/>
                <w:sz w:val="19"/>
                <w:szCs w:val="19"/>
                <w:lang w:val="en-AU"/>
              </w:rPr>
              <w:t>: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4C7F" w14:textId="77777777" w:rsidR="00986A0F" w:rsidRPr="00574B81" w:rsidRDefault="00986A0F" w:rsidP="008429A5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9"/>
                <w:szCs w:val="19"/>
                <w:lang w:val="en-AU"/>
              </w:rPr>
            </w:pPr>
          </w:p>
        </w:tc>
      </w:tr>
      <w:tr w:rsidR="00986A0F" w:rsidRPr="00574B81" w14:paraId="32C3AC87" w14:textId="77777777" w:rsidTr="00574B81">
        <w:trPr>
          <w:trHeight w:val="283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576D" w14:textId="77777777" w:rsidR="00986A0F" w:rsidRPr="00574B81" w:rsidRDefault="00986A0F" w:rsidP="00986A0F">
            <w:pPr>
              <w:tabs>
                <w:tab w:val="left" w:pos="2092"/>
              </w:tabs>
              <w:rPr>
                <w:rFonts w:ascii="Georgia" w:hAnsi="Georgia" w:cs="Arial"/>
                <w:b/>
                <w:sz w:val="19"/>
                <w:szCs w:val="19"/>
                <w:lang w:val="en-AU"/>
              </w:rPr>
            </w:pPr>
            <w:r w:rsidRPr="00574B81">
              <w:rPr>
                <w:rFonts w:ascii="Georgia" w:hAnsi="Georgia" w:cs="Arial"/>
                <w:b/>
                <w:sz w:val="19"/>
                <w:szCs w:val="19"/>
                <w:lang w:val="en-AU"/>
              </w:rPr>
              <w:t>Email:</w:t>
            </w:r>
          </w:p>
        </w:tc>
        <w:tc>
          <w:tcPr>
            <w:tcW w:w="8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C113" w14:textId="77777777" w:rsidR="00986A0F" w:rsidRPr="00574B81" w:rsidRDefault="00986A0F" w:rsidP="00986A0F">
            <w:pPr>
              <w:rPr>
                <w:rFonts w:ascii="Georgia" w:hAnsi="Georgia" w:cs="Arial"/>
                <w:b/>
                <w:sz w:val="19"/>
                <w:szCs w:val="19"/>
                <w:lang w:val="en-AU"/>
              </w:rPr>
            </w:pPr>
          </w:p>
        </w:tc>
      </w:tr>
      <w:tr w:rsidR="00484026" w:rsidRPr="00574B81" w14:paraId="61CB7B02" w14:textId="77777777" w:rsidTr="00CB0882">
        <w:trPr>
          <w:trHeight w:val="283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7A7B" w14:textId="77777777" w:rsidR="00484026" w:rsidRPr="00574B81" w:rsidRDefault="00484026" w:rsidP="009F2858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9"/>
                <w:szCs w:val="19"/>
                <w:lang w:val="en-AU"/>
              </w:rPr>
            </w:pPr>
            <w:r w:rsidRPr="00574B81">
              <w:rPr>
                <w:rFonts w:ascii="Georgia" w:hAnsi="Georgia" w:cs="Arial"/>
                <w:b/>
                <w:sz w:val="19"/>
                <w:szCs w:val="19"/>
                <w:lang w:val="en-AU"/>
              </w:rPr>
              <w:t>Type of Appointment:</w:t>
            </w:r>
          </w:p>
        </w:tc>
        <w:tc>
          <w:tcPr>
            <w:tcW w:w="8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8672" w14:textId="77777777" w:rsidR="00484026" w:rsidRPr="00574B81" w:rsidRDefault="00484026" w:rsidP="009F2858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sz w:val="19"/>
                <w:szCs w:val="19"/>
                <w:lang w:val="en-AU"/>
              </w:rPr>
            </w:pPr>
            <w:r w:rsidRPr="00574B81">
              <w:rPr>
                <w:rFonts w:ascii="Georgia" w:hAnsi="Georgia" w:cs="Arial"/>
                <w:b/>
                <w:sz w:val="19"/>
                <w:szCs w:val="19"/>
                <w:lang w:val="en-AU"/>
              </w:rPr>
              <w:t xml:space="preserve">          </w:t>
            </w:r>
            <w:r w:rsidRPr="002F617C">
              <w:rPr>
                <w:rFonts w:ascii="Georgia" w:hAnsi="Georgia" w:cs="Arial"/>
                <w:b/>
                <w:sz w:val="19"/>
                <w:szCs w:val="19"/>
                <w:lang w:val="en-AU"/>
              </w:rPr>
              <w:t xml:space="preserve"> </w:t>
            </w:r>
            <w:r w:rsidRPr="002F617C">
              <w:rPr>
                <w:rFonts w:ascii="Georgia" w:hAnsi="Georgia" w:cs="Arial"/>
                <w:b/>
                <w:sz w:val="19"/>
                <w:szCs w:val="19"/>
                <w:lang w:val="en-AU"/>
              </w:rPr>
              <w:sym w:font="Wingdings" w:char="F06F"/>
            </w:r>
            <w:r w:rsidRPr="00574B81">
              <w:rPr>
                <w:rFonts w:ascii="Georgia" w:hAnsi="Georgia" w:cs="Arial"/>
                <w:b/>
                <w:sz w:val="19"/>
                <w:szCs w:val="19"/>
                <w:lang w:val="en-AU"/>
              </w:rPr>
              <w:t xml:space="preserve">   First Aider                        </w:t>
            </w:r>
            <w:r w:rsidRPr="00574B81">
              <w:rPr>
                <w:rFonts w:ascii="Georgia" w:hAnsi="Georgia" w:cs="Arial"/>
                <w:b/>
                <w:sz w:val="19"/>
                <w:szCs w:val="19"/>
                <w:lang w:val="en-AU"/>
              </w:rPr>
              <w:sym w:font="Wingdings" w:char="F06F"/>
            </w:r>
            <w:r w:rsidRPr="00574B81">
              <w:rPr>
                <w:rFonts w:ascii="Georgia" w:hAnsi="Georgia" w:cs="Arial"/>
                <w:b/>
                <w:sz w:val="19"/>
                <w:szCs w:val="19"/>
                <w:lang w:val="en-AU"/>
              </w:rPr>
              <w:t xml:space="preserve">   Occupational First Aider    </w:t>
            </w:r>
          </w:p>
        </w:tc>
      </w:tr>
    </w:tbl>
    <w:p w14:paraId="563AF363" w14:textId="77777777" w:rsidR="000E6AEB" w:rsidRPr="00574B81" w:rsidRDefault="000E6AEB" w:rsidP="00C40AAD">
      <w:pPr>
        <w:rPr>
          <w:rFonts w:ascii="Georgia" w:hAnsi="Georgia" w:cs="Arial"/>
          <w:sz w:val="6"/>
          <w:szCs w:val="19"/>
        </w:rPr>
      </w:pPr>
    </w:p>
    <w:tbl>
      <w:tblPr>
        <w:tblW w:w="10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58"/>
        <w:gridCol w:w="9375"/>
      </w:tblGrid>
      <w:tr w:rsidR="000E6AEB" w:rsidRPr="00574B81" w14:paraId="1911B56C" w14:textId="77777777" w:rsidTr="00CA2313">
        <w:trPr>
          <w:trHeight w:val="255"/>
        </w:trPr>
        <w:tc>
          <w:tcPr>
            <w:tcW w:w="10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0557" w14:textId="77777777" w:rsidR="000E6AEB" w:rsidRPr="00574B81" w:rsidRDefault="000E6AEB" w:rsidP="00FC5F6C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9"/>
                <w:szCs w:val="19"/>
                <w:lang w:val="en-AU"/>
              </w:rPr>
            </w:pPr>
            <w:r w:rsidRPr="00574B81">
              <w:rPr>
                <w:rFonts w:ascii="Georgia" w:hAnsi="Georgia" w:cs="Arial"/>
                <w:b/>
                <w:sz w:val="19"/>
                <w:szCs w:val="19"/>
                <w:lang w:val="en-AU"/>
              </w:rPr>
              <w:t>A</w:t>
            </w:r>
            <w:r w:rsidR="00484026" w:rsidRPr="00574B81">
              <w:rPr>
                <w:rFonts w:ascii="Georgia" w:hAnsi="Georgia" w:cs="Arial"/>
                <w:b/>
                <w:sz w:val="19"/>
                <w:szCs w:val="19"/>
                <w:lang w:val="en-AU"/>
              </w:rPr>
              <w:t xml:space="preserve">pplicant </w:t>
            </w:r>
            <w:r w:rsidRPr="00574B81">
              <w:rPr>
                <w:rFonts w:ascii="Georgia" w:hAnsi="Georgia" w:cs="Arial"/>
                <w:b/>
                <w:sz w:val="19"/>
                <w:szCs w:val="19"/>
                <w:lang w:val="en-AU"/>
              </w:rPr>
              <w:t>D</w:t>
            </w:r>
            <w:r w:rsidR="00FC5F6C" w:rsidRPr="00574B81">
              <w:rPr>
                <w:rFonts w:ascii="Georgia" w:hAnsi="Georgia" w:cs="Arial"/>
                <w:b/>
                <w:sz w:val="19"/>
                <w:szCs w:val="19"/>
                <w:lang w:val="en-AU"/>
              </w:rPr>
              <w:t>eclaration</w:t>
            </w:r>
            <w:r w:rsidRPr="00574B81">
              <w:rPr>
                <w:rFonts w:ascii="Georgia" w:hAnsi="Georgia" w:cs="Arial"/>
                <w:b/>
                <w:sz w:val="19"/>
                <w:szCs w:val="19"/>
                <w:lang w:val="en-AU"/>
              </w:rPr>
              <w:t>:</w:t>
            </w:r>
            <w:r w:rsidRPr="00574B81">
              <w:rPr>
                <w:rFonts w:ascii="Georgia" w:hAnsi="Georgia" w:cs="Arial"/>
                <w:sz w:val="19"/>
                <w:szCs w:val="19"/>
                <w:lang w:val="en-AU"/>
              </w:rPr>
              <w:t xml:space="preserve"> </w:t>
            </w:r>
          </w:p>
        </w:tc>
      </w:tr>
      <w:tr w:rsidR="00574B81" w:rsidRPr="00574B81" w14:paraId="6554E476" w14:textId="77777777" w:rsidTr="00CA2313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A967" w14:textId="77777777" w:rsidR="00574B81" w:rsidRPr="00574B81" w:rsidRDefault="00574B81" w:rsidP="00574B81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9"/>
                <w:szCs w:val="19"/>
                <w:lang w:val="en-AU"/>
              </w:rPr>
            </w:pPr>
            <w:r>
              <w:rPr>
                <w:rFonts w:ascii="Georgia" w:hAnsi="Georgia" w:cs="Arial"/>
                <w:b/>
                <w:sz w:val="19"/>
                <w:szCs w:val="19"/>
                <w:lang w:val="en-AU"/>
              </w:rPr>
              <w:t>Tick box to confirm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C4F7" w14:textId="77777777" w:rsidR="00574B81" w:rsidRPr="00574B81" w:rsidRDefault="00574B81" w:rsidP="00FC5F6C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9"/>
                <w:szCs w:val="19"/>
                <w:lang w:val="en-AU"/>
              </w:rPr>
            </w:pPr>
            <w:r>
              <w:rPr>
                <w:rFonts w:ascii="Georgia" w:hAnsi="Georgia" w:cs="Arial"/>
                <w:b/>
                <w:sz w:val="19"/>
                <w:szCs w:val="19"/>
                <w:lang w:val="en-AU"/>
              </w:rPr>
              <w:t>Declarations</w:t>
            </w:r>
          </w:p>
        </w:tc>
      </w:tr>
      <w:tr w:rsidR="00574B81" w:rsidRPr="00574B81" w14:paraId="58720963" w14:textId="77777777" w:rsidTr="00CA2313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6D92" w14:textId="77777777" w:rsidR="00574B81" w:rsidRDefault="00574B81" w:rsidP="00FC5F6C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9"/>
                <w:szCs w:val="19"/>
                <w:lang w:val="en-AU"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2054" w14:textId="77777777" w:rsidR="00574B81" w:rsidRDefault="00574B81" w:rsidP="00574B81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9"/>
                <w:szCs w:val="19"/>
                <w:lang w:val="en-AU"/>
              </w:rPr>
            </w:pPr>
            <w:r w:rsidRPr="00574B81">
              <w:rPr>
                <w:rFonts w:ascii="Georgia" w:hAnsi="Georgia" w:cs="Arial"/>
                <w:b/>
                <w:sz w:val="19"/>
                <w:szCs w:val="19"/>
                <w:lang w:val="en-AU"/>
              </w:rPr>
              <w:t xml:space="preserve">I, confirm that I have been successful in gaining the Apply First Aid Certificate and I have attached a copy of the Certificate for </w:t>
            </w:r>
            <w:r>
              <w:rPr>
                <w:rFonts w:ascii="Georgia" w:hAnsi="Georgia" w:cs="Arial"/>
                <w:b/>
                <w:sz w:val="19"/>
                <w:szCs w:val="19"/>
                <w:lang w:val="en-AU"/>
              </w:rPr>
              <w:t>University</w:t>
            </w:r>
            <w:r w:rsidRPr="00574B81">
              <w:rPr>
                <w:rFonts w:ascii="Georgia" w:hAnsi="Georgia" w:cs="Arial"/>
                <w:b/>
                <w:sz w:val="19"/>
                <w:szCs w:val="19"/>
                <w:lang w:val="en-AU"/>
              </w:rPr>
              <w:t xml:space="preserve"> records. </w:t>
            </w:r>
            <w:r>
              <w:rPr>
                <w:rFonts w:ascii="Georgia" w:hAnsi="Georgia" w:cs="Arial"/>
                <w:b/>
                <w:sz w:val="19"/>
                <w:szCs w:val="19"/>
                <w:lang w:val="en-AU"/>
              </w:rPr>
              <w:t xml:space="preserve">             </w:t>
            </w:r>
          </w:p>
        </w:tc>
      </w:tr>
      <w:tr w:rsidR="00574B81" w:rsidRPr="00574B81" w14:paraId="39768285" w14:textId="77777777" w:rsidTr="00CA2313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F0C2" w14:textId="77777777" w:rsidR="00574B81" w:rsidRDefault="00574B81" w:rsidP="00FC5F6C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9"/>
                <w:szCs w:val="19"/>
                <w:lang w:val="en-AU"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1B7D" w14:textId="77777777" w:rsidR="00574B81" w:rsidRPr="00574B81" w:rsidRDefault="00574B81" w:rsidP="00574B81">
            <w:pPr>
              <w:tabs>
                <w:tab w:val="left" w:pos="2092"/>
                <w:tab w:val="right" w:pos="8640"/>
              </w:tabs>
              <w:jc w:val="both"/>
              <w:rPr>
                <w:rFonts w:ascii="Georgia" w:hAnsi="Georgia" w:cs="Arial"/>
                <w:b/>
                <w:sz w:val="19"/>
                <w:szCs w:val="19"/>
                <w:lang w:val="en-AU"/>
              </w:rPr>
            </w:pPr>
            <w:r w:rsidRPr="00574B81">
              <w:rPr>
                <w:rFonts w:ascii="Georgia" w:hAnsi="Georgia" w:cs="Arial"/>
                <w:b/>
                <w:sz w:val="19"/>
                <w:szCs w:val="19"/>
                <w:lang w:val="en-AU"/>
              </w:rPr>
              <w:t xml:space="preserve">I, understand that the allowance will cease on the certificate expiry date on the certificate, and that I need to renew my qualifications and re-submit a new form before the expiration of this certificate. </w:t>
            </w:r>
          </w:p>
        </w:tc>
      </w:tr>
      <w:tr w:rsidR="00574B81" w:rsidRPr="00574B81" w14:paraId="48FDC2C4" w14:textId="77777777" w:rsidTr="00CA2313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08AD" w14:textId="77777777" w:rsidR="00574B81" w:rsidRDefault="00574B81" w:rsidP="00FC5F6C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9"/>
                <w:szCs w:val="19"/>
                <w:lang w:val="en-AU"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9EF3" w14:textId="77777777" w:rsidR="00574B81" w:rsidRPr="00574B81" w:rsidRDefault="00574B81" w:rsidP="00574B81">
            <w:pPr>
              <w:tabs>
                <w:tab w:val="left" w:pos="2092"/>
                <w:tab w:val="right" w:pos="8640"/>
              </w:tabs>
              <w:jc w:val="both"/>
              <w:rPr>
                <w:rFonts w:ascii="Georgia" w:hAnsi="Georgia" w:cs="Arial"/>
                <w:b/>
                <w:sz w:val="19"/>
                <w:szCs w:val="19"/>
                <w:lang w:val="en-AU"/>
              </w:rPr>
            </w:pPr>
            <w:r w:rsidRPr="00574B81">
              <w:rPr>
                <w:rFonts w:ascii="Georgia" w:hAnsi="Georgia" w:cs="Arial"/>
                <w:b/>
                <w:sz w:val="19"/>
                <w:szCs w:val="19"/>
                <w:lang w:val="en-AU"/>
              </w:rPr>
              <w:t xml:space="preserve">I, understand and agree that in order to receive this allowance I am now part of the emergency team for the building where I am located and I am required to assist during emergencies. </w:t>
            </w:r>
          </w:p>
        </w:tc>
      </w:tr>
      <w:tr w:rsidR="00574B81" w:rsidRPr="00574B81" w14:paraId="6E530B96" w14:textId="77777777" w:rsidTr="00CA2313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C806" w14:textId="77777777" w:rsidR="00574B81" w:rsidRDefault="00574B81" w:rsidP="00FC5F6C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9"/>
                <w:szCs w:val="19"/>
                <w:lang w:val="en-AU"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5A75" w14:textId="77777777" w:rsidR="00574B81" w:rsidRPr="00574B81" w:rsidRDefault="00574B81" w:rsidP="00574B81">
            <w:pPr>
              <w:jc w:val="both"/>
              <w:rPr>
                <w:rFonts w:ascii="Georgia" w:hAnsi="Georgia" w:cs="Arial"/>
                <w:b/>
                <w:sz w:val="19"/>
                <w:szCs w:val="19"/>
                <w:lang w:val="en-AU"/>
              </w:rPr>
            </w:pPr>
            <w:r w:rsidRPr="00574B81">
              <w:rPr>
                <w:rFonts w:ascii="Georgia" w:hAnsi="Georgia" w:cs="Arial"/>
                <w:b/>
                <w:sz w:val="19"/>
                <w:szCs w:val="19"/>
                <w:lang w:val="en-AU"/>
              </w:rPr>
              <w:t>I, understand that I am required to provide first aid to injured or ill people; and that I am responsible for re-stocking the first aid kits in my area on a fortnightly basis.</w:t>
            </w:r>
          </w:p>
          <w:p w14:paraId="4BD610E5" w14:textId="77777777" w:rsidR="00574B81" w:rsidRPr="00574B81" w:rsidRDefault="00574B81" w:rsidP="00574B81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9"/>
                <w:szCs w:val="19"/>
                <w:lang w:val="en-AU"/>
              </w:rPr>
            </w:pPr>
          </w:p>
        </w:tc>
      </w:tr>
      <w:tr w:rsidR="00574B81" w:rsidRPr="00574B81" w14:paraId="72667F70" w14:textId="77777777" w:rsidTr="00CA2313">
        <w:trPr>
          <w:trHeight w:val="2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7700" w14:textId="77777777" w:rsidR="00574B81" w:rsidRDefault="00574B81" w:rsidP="00FC5F6C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9"/>
                <w:szCs w:val="19"/>
                <w:lang w:val="en-AU"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F811" w14:textId="77777777" w:rsidR="00574B81" w:rsidRPr="00574B81" w:rsidRDefault="00574B81" w:rsidP="00574B81">
            <w:pPr>
              <w:jc w:val="both"/>
              <w:rPr>
                <w:rFonts w:ascii="Georgia" w:hAnsi="Georgia" w:cs="Arial"/>
                <w:b/>
                <w:sz w:val="19"/>
                <w:szCs w:val="19"/>
                <w:lang w:val="en-AU"/>
              </w:rPr>
            </w:pPr>
            <w:r w:rsidRPr="00574B81">
              <w:rPr>
                <w:rFonts w:ascii="Georgia" w:hAnsi="Georgia" w:cs="Arial"/>
                <w:b/>
                <w:sz w:val="19"/>
                <w:szCs w:val="19"/>
                <w:lang w:val="en-AU"/>
              </w:rPr>
              <w:t>I, understand that I am required enter a first aid notification report via the online incident reporting system.</w:t>
            </w:r>
          </w:p>
        </w:tc>
      </w:tr>
      <w:tr w:rsidR="00FC5F6C" w:rsidRPr="00574B81" w14:paraId="07FACC37" w14:textId="77777777" w:rsidTr="00CA2313">
        <w:trPr>
          <w:trHeight w:val="845"/>
        </w:trPr>
        <w:tc>
          <w:tcPr>
            <w:tcW w:w="10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3E5AB" w14:textId="77777777" w:rsidR="00A9767D" w:rsidRPr="00574B81" w:rsidRDefault="00A9767D" w:rsidP="001D76D8">
            <w:pPr>
              <w:jc w:val="both"/>
              <w:rPr>
                <w:rFonts w:ascii="Georgia" w:hAnsi="Georgia"/>
                <w:sz w:val="19"/>
                <w:szCs w:val="19"/>
              </w:rPr>
            </w:pPr>
          </w:p>
          <w:p w14:paraId="1EFEC63D" w14:textId="77777777" w:rsidR="00FC5F6C" w:rsidRPr="00574B81" w:rsidRDefault="003F168B" w:rsidP="001D76D8">
            <w:pPr>
              <w:jc w:val="both"/>
              <w:rPr>
                <w:rFonts w:ascii="Georgia" w:hAnsi="Georgia"/>
                <w:sz w:val="19"/>
                <w:szCs w:val="19"/>
              </w:rPr>
            </w:pPr>
            <w:r w:rsidRPr="00574B81">
              <w:rPr>
                <w:rFonts w:ascii="Georgia" w:hAnsi="Georgia"/>
                <w:b/>
                <w:sz w:val="19"/>
                <w:szCs w:val="19"/>
              </w:rPr>
              <w:t>Signature of Applicant:</w:t>
            </w:r>
            <w:r w:rsidRPr="00574B81">
              <w:rPr>
                <w:rFonts w:ascii="Georgia" w:hAnsi="Georgia"/>
                <w:sz w:val="19"/>
                <w:szCs w:val="19"/>
              </w:rPr>
              <w:t xml:space="preserve"> ______________________________________</w:t>
            </w:r>
          </w:p>
          <w:p w14:paraId="2F07C1F7" w14:textId="77777777" w:rsidR="003F168B" w:rsidRPr="00872151" w:rsidRDefault="003F168B" w:rsidP="001D76D8">
            <w:pPr>
              <w:jc w:val="both"/>
              <w:rPr>
                <w:rFonts w:ascii="Georgia" w:hAnsi="Georgia"/>
                <w:sz w:val="14"/>
                <w:szCs w:val="14"/>
              </w:rPr>
            </w:pPr>
          </w:p>
          <w:p w14:paraId="57A8F639" w14:textId="77777777" w:rsidR="00FC5F6C" w:rsidRPr="00574B81" w:rsidRDefault="00FC5F6C" w:rsidP="001D76D8">
            <w:pPr>
              <w:jc w:val="both"/>
              <w:rPr>
                <w:rFonts w:ascii="Georgia" w:hAnsi="Georgia"/>
                <w:sz w:val="19"/>
                <w:szCs w:val="19"/>
              </w:rPr>
            </w:pPr>
            <w:r w:rsidRPr="00574B81">
              <w:rPr>
                <w:rFonts w:ascii="Georgia" w:hAnsi="Georgia"/>
                <w:b/>
                <w:i/>
                <w:sz w:val="19"/>
                <w:szCs w:val="19"/>
              </w:rPr>
              <w:t>Note</w:t>
            </w:r>
            <w:r w:rsidRPr="00574B81">
              <w:rPr>
                <w:rFonts w:ascii="Georgia" w:hAnsi="Georgia"/>
                <w:sz w:val="19"/>
                <w:szCs w:val="19"/>
              </w:rPr>
              <w:t>: A failure to not confirm and comply with these obligations will result in your nomination as a First Aider being declined.</w:t>
            </w:r>
          </w:p>
        </w:tc>
      </w:tr>
    </w:tbl>
    <w:p w14:paraId="3B7915D9" w14:textId="77777777" w:rsidR="000C6B96" w:rsidRPr="00574B81" w:rsidRDefault="000C6B96" w:rsidP="00C40AAD">
      <w:pPr>
        <w:rPr>
          <w:rFonts w:ascii="Georgia" w:hAnsi="Georgia" w:cs="Arial"/>
          <w:sz w:val="6"/>
          <w:szCs w:val="19"/>
        </w:rPr>
      </w:pPr>
    </w:p>
    <w:tbl>
      <w:tblPr>
        <w:tblW w:w="10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6"/>
        <w:gridCol w:w="567"/>
        <w:gridCol w:w="804"/>
        <w:gridCol w:w="47"/>
        <w:gridCol w:w="1771"/>
        <w:gridCol w:w="1773"/>
        <w:gridCol w:w="46"/>
        <w:gridCol w:w="909"/>
        <w:gridCol w:w="887"/>
        <w:gridCol w:w="22"/>
        <w:gridCol w:w="1819"/>
      </w:tblGrid>
      <w:tr w:rsidR="00484026" w:rsidRPr="00574B81" w14:paraId="78E8D27D" w14:textId="77777777" w:rsidTr="00574B81">
        <w:trPr>
          <w:trHeight w:val="195"/>
          <w:jc w:val="center"/>
        </w:trPr>
        <w:tc>
          <w:tcPr>
            <w:tcW w:w="109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04B1" w14:textId="77777777" w:rsidR="00484026" w:rsidRPr="00574B81" w:rsidRDefault="00484026" w:rsidP="009F2858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8"/>
                <w:szCs w:val="19"/>
                <w:lang w:val="en-AU"/>
              </w:rPr>
            </w:pPr>
            <w:r w:rsidRPr="00574B81">
              <w:rPr>
                <w:rFonts w:ascii="Georgia" w:hAnsi="Georgia" w:cs="Arial"/>
                <w:b/>
                <w:sz w:val="18"/>
                <w:szCs w:val="19"/>
                <w:lang w:val="en-AU"/>
              </w:rPr>
              <w:t>HR Use Only:</w:t>
            </w:r>
          </w:p>
        </w:tc>
      </w:tr>
      <w:tr w:rsidR="00FC5F6C" w:rsidRPr="00574B81" w14:paraId="687179F8" w14:textId="77777777" w:rsidTr="00574B81">
        <w:trPr>
          <w:trHeight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FFD99" w14:textId="77777777" w:rsidR="00FC5F6C" w:rsidRPr="00574B81" w:rsidRDefault="00FC5F6C" w:rsidP="009F2858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8"/>
                <w:szCs w:val="19"/>
                <w:lang w:val="en-AU"/>
              </w:rPr>
            </w:pPr>
            <w:r w:rsidRPr="00574B81">
              <w:rPr>
                <w:rFonts w:ascii="Georgia" w:hAnsi="Georgia" w:cs="Arial"/>
                <w:b/>
                <w:sz w:val="18"/>
                <w:szCs w:val="19"/>
                <w:lang w:val="en-AU"/>
              </w:rPr>
              <w:t>Type of Appointment: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0978C" w14:textId="77777777" w:rsidR="00FC5F6C" w:rsidRPr="00574B81" w:rsidRDefault="00FC5F6C" w:rsidP="009F2858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8"/>
                <w:szCs w:val="19"/>
                <w:lang w:val="en-AU"/>
              </w:rPr>
            </w:pPr>
            <w:r w:rsidRPr="00574B81">
              <w:rPr>
                <w:rFonts w:ascii="Georgia" w:hAnsi="Georgia" w:cs="Arial"/>
                <w:b/>
                <w:sz w:val="18"/>
                <w:szCs w:val="19"/>
                <w:lang w:val="en-AU"/>
              </w:rPr>
              <w:t>ADO1    /  ADO2</w:t>
            </w:r>
          </w:p>
        </w:tc>
        <w:tc>
          <w:tcPr>
            <w:tcW w:w="5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29BD7" w14:textId="77777777" w:rsidR="00FC5F6C" w:rsidRPr="00574B81" w:rsidRDefault="009174FF" w:rsidP="009174FF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9"/>
                <w:szCs w:val="19"/>
                <w:lang w:val="en-AU"/>
              </w:rPr>
            </w:pPr>
            <w:r w:rsidRPr="00574B81">
              <w:rPr>
                <w:rFonts w:ascii="Georgia" w:hAnsi="Georgia" w:cs="Arial"/>
                <w:b/>
                <w:sz w:val="28"/>
                <w:szCs w:val="19"/>
                <w:lang w:val="en-AU"/>
              </w:rPr>
              <w:sym w:font="Wingdings" w:char="F06F"/>
            </w:r>
            <w:r w:rsidRPr="00574B81">
              <w:rPr>
                <w:rFonts w:ascii="Georgia" w:hAnsi="Georgia" w:cs="Arial"/>
                <w:b/>
                <w:sz w:val="19"/>
                <w:szCs w:val="19"/>
                <w:lang w:val="en-AU"/>
              </w:rPr>
              <w:t xml:space="preserve">   Cap                     </w:t>
            </w:r>
            <w:r w:rsidRPr="00574B81">
              <w:rPr>
                <w:rFonts w:ascii="Georgia" w:hAnsi="Georgia" w:cs="Arial"/>
                <w:b/>
                <w:sz w:val="28"/>
                <w:szCs w:val="19"/>
                <w:lang w:val="en-AU"/>
              </w:rPr>
              <w:sym w:font="Wingdings" w:char="F06F"/>
            </w:r>
            <w:r w:rsidRPr="00574B81">
              <w:rPr>
                <w:rFonts w:ascii="Georgia" w:hAnsi="Georgia" w:cs="Arial"/>
                <w:b/>
                <w:sz w:val="19"/>
                <w:szCs w:val="19"/>
                <w:lang w:val="en-AU"/>
              </w:rPr>
              <w:t xml:space="preserve"> Vest                    </w:t>
            </w:r>
            <w:r w:rsidRPr="00574B81">
              <w:rPr>
                <w:rFonts w:ascii="Georgia" w:hAnsi="Georgia" w:cs="Arial"/>
                <w:b/>
                <w:sz w:val="28"/>
                <w:szCs w:val="19"/>
                <w:lang w:val="en-AU"/>
              </w:rPr>
              <w:sym w:font="Wingdings" w:char="F06F"/>
            </w:r>
            <w:r w:rsidRPr="00574B81">
              <w:rPr>
                <w:rFonts w:ascii="Georgia" w:hAnsi="Georgia" w:cs="Arial"/>
                <w:b/>
                <w:sz w:val="19"/>
                <w:szCs w:val="19"/>
                <w:lang w:val="en-AU"/>
              </w:rPr>
              <w:t xml:space="preserve">  Badge</w:t>
            </w:r>
          </w:p>
        </w:tc>
      </w:tr>
      <w:tr w:rsidR="000C6B96" w:rsidRPr="00574B81" w14:paraId="19EEB811" w14:textId="77777777" w:rsidTr="00574B81">
        <w:trPr>
          <w:trHeight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0A64" w14:textId="77777777" w:rsidR="000C6B96" w:rsidRPr="00574B81" w:rsidRDefault="000C6B96" w:rsidP="009F2858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8"/>
                <w:szCs w:val="19"/>
                <w:lang w:val="en-AU"/>
              </w:rPr>
            </w:pPr>
            <w:r w:rsidRPr="00574B81">
              <w:rPr>
                <w:rFonts w:ascii="Georgia" w:hAnsi="Georgia" w:cs="Arial"/>
                <w:b/>
                <w:sz w:val="18"/>
                <w:szCs w:val="19"/>
                <w:lang w:val="en-AU"/>
              </w:rPr>
              <w:t>Commencement Date: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7C5C" w14:textId="77777777" w:rsidR="000C6B96" w:rsidRPr="00574B81" w:rsidRDefault="000C6B96" w:rsidP="009F2858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8"/>
                <w:szCs w:val="19"/>
                <w:lang w:val="en-AU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D40E" w14:textId="77777777" w:rsidR="000C6B96" w:rsidRPr="00574B81" w:rsidRDefault="000C6B96" w:rsidP="009F2858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6"/>
                <w:szCs w:val="16"/>
                <w:lang w:val="en-AU"/>
              </w:rPr>
            </w:pPr>
            <w:r w:rsidRPr="00574B81">
              <w:rPr>
                <w:rFonts w:ascii="Georgia" w:hAnsi="Georgia" w:cs="Arial"/>
                <w:b/>
                <w:sz w:val="16"/>
                <w:szCs w:val="16"/>
                <w:lang w:val="en-AU"/>
              </w:rPr>
              <w:t>Review Date: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CFA9" w14:textId="77777777" w:rsidR="000C6B96" w:rsidRPr="00574B81" w:rsidRDefault="000C6B96" w:rsidP="009F2858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6"/>
                <w:szCs w:val="16"/>
                <w:lang w:val="en-AU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778A" w14:textId="77777777" w:rsidR="000C6B96" w:rsidRPr="00574B81" w:rsidRDefault="000C6B96" w:rsidP="009F2858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6"/>
                <w:szCs w:val="16"/>
                <w:lang w:val="en-AU"/>
              </w:rPr>
            </w:pPr>
            <w:r w:rsidRPr="00574B81">
              <w:rPr>
                <w:rFonts w:ascii="Georgia" w:hAnsi="Georgia" w:cs="Arial"/>
                <w:b/>
                <w:sz w:val="16"/>
                <w:szCs w:val="16"/>
                <w:lang w:val="en-AU"/>
              </w:rPr>
              <w:t>Termination Date: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B2CA" w14:textId="77777777" w:rsidR="000C6B96" w:rsidRPr="00574B81" w:rsidRDefault="000C6B96" w:rsidP="009F2858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9"/>
                <w:szCs w:val="19"/>
                <w:lang w:val="en-AU"/>
              </w:rPr>
            </w:pPr>
          </w:p>
        </w:tc>
      </w:tr>
      <w:tr w:rsidR="00484026" w:rsidRPr="00574B81" w14:paraId="3576415A" w14:textId="77777777" w:rsidTr="00574B81">
        <w:trPr>
          <w:trHeight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1EFE" w14:textId="77777777" w:rsidR="00484026" w:rsidRPr="00574B81" w:rsidRDefault="003F168B" w:rsidP="009F2858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8"/>
                <w:szCs w:val="19"/>
                <w:lang w:val="en-AU"/>
              </w:rPr>
            </w:pPr>
            <w:r w:rsidRPr="00574B81">
              <w:rPr>
                <w:rFonts w:ascii="Georgia" w:hAnsi="Georgia" w:cs="Arial"/>
                <w:b/>
                <w:sz w:val="18"/>
                <w:szCs w:val="19"/>
                <w:lang w:val="en-AU"/>
              </w:rPr>
              <w:t xml:space="preserve"> </w:t>
            </w:r>
            <w:r w:rsidR="00065114">
              <w:rPr>
                <w:rFonts w:ascii="Georgia" w:hAnsi="Georgia" w:cs="Arial"/>
                <w:b/>
                <w:sz w:val="18"/>
                <w:szCs w:val="19"/>
                <w:lang w:val="en-AU"/>
              </w:rPr>
              <w:t>Risk &amp; Assurance approver Name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E6AB" w14:textId="77777777" w:rsidR="00484026" w:rsidRPr="00574B81" w:rsidRDefault="00484026" w:rsidP="009F2858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6"/>
                <w:szCs w:val="16"/>
                <w:lang w:val="en-AU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F347" w14:textId="77777777" w:rsidR="00484026" w:rsidRPr="00574B81" w:rsidRDefault="00484026" w:rsidP="009F2858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6"/>
                <w:szCs w:val="16"/>
                <w:lang w:val="en-AU"/>
              </w:rPr>
            </w:pPr>
            <w:r w:rsidRPr="00574B81">
              <w:rPr>
                <w:rFonts w:ascii="Georgia" w:hAnsi="Georgia" w:cs="Arial"/>
                <w:b/>
                <w:sz w:val="16"/>
                <w:szCs w:val="16"/>
                <w:lang w:val="en-AU"/>
              </w:rPr>
              <w:t>Date: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DDBD" w14:textId="77777777" w:rsidR="00484026" w:rsidRPr="00574B81" w:rsidRDefault="00484026" w:rsidP="009F2858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6"/>
                <w:szCs w:val="16"/>
                <w:lang w:val="en-AU"/>
              </w:rPr>
            </w:pPr>
          </w:p>
        </w:tc>
      </w:tr>
      <w:tr w:rsidR="000C6B96" w:rsidRPr="00574B81" w14:paraId="4DA5C95D" w14:textId="77777777" w:rsidTr="00574B81">
        <w:trPr>
          <w:trHeight w:val="28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DB30" w14:textId="77777777" w:rsidR="000C6B96" w:rsidRPr="00574B81" w:rsidRDefault="000C6B96" w:rsidP="009F2858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8"/>
                <w:szCs w:val="19"/>
                <w:lang w:val="en-AU"/>
              </w:rPr>
            </w:pPr>
            <w:r w:rsidRPr="00574B81">
              <w:rPr>
                <w:rFonts w:ascii="Georgia" w:hAnsi="Georgia" w:cs="Arial"/>
                <w:b/>
                <w:sz w:val="18"/>
                <w:szCs w:val="19"/>
                <w:lang w:val="en-AU"/>
              </w:rPr>
              <w:t xml:space="preserve">Entered </w:t>
            </w:r>
            <w:r w:rsidRPr="00574B81">
              <w:rPr>
                <w:rFonts w:ascii="Georgia" w:hAnsi="Georgia" w:cs="Arial"/>
                <w:sz w:val="18"/>
                <w:szCs w:val="19"/>
                <w:lang w:val="en-AU"/>
              </w:rPr>
              <w:t>(</w:t>
            </w:r>
            <w:r w:rsidRPr="00574B81">
              <w:rPr>
                <w:rFonts w:ascii="Georgia" w:hAnsi="Georgia" w:cs="Arial"/>
                <w:b/>
                <w:sz w:val="18"/>
                <w:szCs w:val="19"/>
                <w:lang w:val="en-AU"/>
              </w:rPr>
              <w:t xml:space="preserve">Initials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6A79" w14:textId="77777777" w:rsidR="000C6B96" w:rsidRPr="00574B81" w:rsidRDefault="000C6B96" w:rsidP="009F2858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9"/>
                <w:szCs w:val="19"/>
                <w:lang w:val="en-A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79F9" w14:textId="77777777" w:rsidR="000C6B96" w:rsidRPr="00574B81" w:rsidRDefault="000C6B96" w:rsidP="009F2858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6"/>
                <w:szCs w:val="16"/>
                <w:lang w:val="en-AU"/>
              </w:rPr>
            </w:pPr>
            <w:r w:rsidRPr="00574B81">
              <w:rPr>
                <w:rFonts w:ascii="Georgia" w:hAnsi="Georgia" w:cs="Arial"/>
                <w:b/>
                <w:sz w:val="16"/>
                <w:szCs w:val="16"/>
                <w:lang w:val="en-AU"/>
              </w:rPr>
              <w:t xml:space="preserve">Date: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3360" w14:textId="77777777" w:rsidR="000C6B96" w:rsidRPr="00574B81" w:rsidRDefault="000C6B96" w:rsidP="009F2858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6"/>
                <w:szCs w:val="16"/>
                <w:lang w:val="en-A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D59F" w14:textId="77777777" w:rsidR="000C6B96" w:rsidRPr="00574B81" w:rsidRDefault="000C6B96" w:rsidP="009F2858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6"/>
                <w:szCs w:val="16"/>
                <w:lang w:val="en-AU"/>
              </w:rPr>
            </w:pPr>
            <w:r w:rsidRPr="00574B81">
              <w:rPr>
                <w:rFonts w:ascii="Georgia" w:hAnsi="Georgia" w:cs="Arial"/>
                <w:b/>
                <w:sz w:val="16"/>
                <w:szCs w:val="16"/>
                <w:lang w:val="en-AU"/>
              </w:rPr>
              <w:t xml:space="preserve">Checked </w:t>
            </w:r>
            <w:r w:rsidRPr="00574B81">
              <w:rPr>
                <w:rFonts w:ascii="Georgia" w:hAnsi="Georgia" w:cs="Arial"/>
                <w:sz w:val="16"/>
                <w:szCs w:val="16"/>
                <w:lang w:val="en-AU"/>
              </w:rPr>
              <w:t xml:space="preserve">(Initials) 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163F" w14:textId="77777777" w:rsidR="000C6B96" w:rsidRPr="00574B81" w:rsidRDefault="000C6B96" w:rsidP="009F2858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6"/>
                <w:szCs w:val="16"/>
                <w:lang w:val="en-A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2E6C" w14:textId="77777777" w:rsidR="000C6B96" w:rsidRPr="00574B81" w:rsidRDefault="000C6B96" w:rsidP="009F2858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6"/>
                <w:szCs w:val="16"/>
                <w:lang w:val="en-AU"/>
              </w:rPr>
            </w:pPr>
            <w:r w:rsidRPr="00574B81">
              <w:rPr>
                <w:rFonts w:ascii="Georgia" w:hAnsi="Georgia" w:cs="Arial"/>
                <w:b/>
                <w:sz w:val="16"/>
                <w:szCs w:val="16"/>
                <w:lang w:val="en-AU"/>
              </w:rPr>
              <w:t>Date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E6A3" w14:textId="77777777" w:rsidR="000C6B96" w:rsidRPr="00574B81" w:rsidRDefault="000C6B96" w:rsidP="009F2858">
            <w:pPr>
              <w:tabs>
                <w:tab w:val="left" w:pos="2092"/>
                <w:tab w:val="right" w:pos="8640"/>
              </w:tabs>
              <w:rPr>
                <w:rFonts w:ascii="Georgia" w:hAnsi="Georgia" w:cs="Arial"/>
                <w:b/>
                <w:sz w:val="19"/>
                <w:szCs w:val="19"/>
                <w:lang w:val="en-AU"/>
              </w:rPr>
            </w:pPr>
          </w:p>
        </w:tc>
      </w:tr>
    </w:tbl>
    <w:p w14:paraId="6C2ADFEE" w14:textId="77777777" w:rsidR="000E6AEB" w:rsidRPr="00FC5F6C" w:rsidRDefault="000E6AEB" w:rsidP="00574B81">
      <w:pPr>
        <w:rPr>
          <w:rFonts w:cs="Arial"/>
          <w:sz w:val="14"/>
          <w:szCs w:val="16"/>
        </w:rPr>
      </w:pPr>
    </w:p>
    <w:sectPr w:rsidR="000E6AEB" w:rsidRPr="00FC5F6C" w:rsidSect="00574B81">
      <w:headerReference w:type="default" r:id="rId9"/>
      <w:footerReference w:type="default" r:id="rId10"/>
      <w:pgSz w:w="11907" w:h="16840" w:code="9"/>
      <w:pgMar w:top="244" w:right="425" w:bottom="1560" w:left="567" w:header="284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6071E" w14:textId="77777777" w:rsidR="006D33A3" w:rsidRDefault="006D33A3">
      <w:r>
        <w:separator/>
      </w:r>
    </w:p>
  </w:endnote>
  <w:endnote w:type="continuationSeparator" w:id="0">
    <w:p w14:paraId="560BB761" w14:textId="77777777" w:rsidR="006D33A3" w:rsidRDefault="006D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6489"/>
      <w:gridCol w:w="4426"/>
    </w:tblGrid>
    <w:tr w:rsidR="00C46201" w:rsidRPr="00574B81" w14:paraId="511D63C3" w14:textId="77777777" w:rsidTr="00574B81">
      <w:tc>
        <w:tcPr>
          <w:tcW w:w="7763" w:type="dxa"/>
        </w:tcPr>
        <w:p w14:paraId="627178AE" w14:textId="77777777" w:rsidR="00C46201" w:rsidRPr="00574B81" w:rsidRDefault="00C46201" w:rsidP="00175C0F">
          <w:pPr>
            <w:pStyle w:val="Footer"/>
            <w:rPr>
              <w:rFonts w:ascii="Georgia" w:hAnsi="Georgia" w:cs="Arial"/>
              <w:i/>
              <w:spacing w:val="20"/>
              <w:position w:val="-6"/>
              <w:sz w:val="16"/>
              <w:szCs w:val="16"/>
            </w:rPr>
          </w:pPr>
          <w:r w:rsidRPr="00574B81">
            <w:rPr>
              <w:rFonts w:ascii="Georgia" w:hAnsi="Georgia" w:cs="Arial"/>
              <w:i/>
              <w:spacing w:val="20"/>
              <w:position w:val="-6"/>
              <w:sz w:val="16"/>
              <w:szCs w:val="16"/>
            </w:rPr>
            <w:t xml:space="preserve">Hardcopies of this document are considered uncontrolled. </w:t>
          </w:r>
        </w:p>
        <w:p w14:paraId="362F9E3A" w14:textId="77777777" w:rsidR="00C46201" w:rsidRPr="00574B81" w:rsidRDefault="00C46201" w:rsidP="00175C0F">
          <w:pPr>
            <w:pStyle w:val="Footer"/>
            <w:rPr>
              <w:rFonts w:ascii="Georgia" w:hAnsi="Georgia"/>
              <w:i/>
              <w:sz w:val="16"/>
              <w:szCs w:val="16"/>
            </w:rPr>
          </w:pPr>
          <w:r w:rsidRPr="00574B81">
            <w:rPr>
              <w:rFonts w:ascii="Georgia" w:hAnsi="Georgia" w:cs="Arial"/>
              <w:i/>
              <w:spacing w:val="20"/>
              <w:position w:val="-6"/>
              <w:sz w:val="16"/>
              <w:szCs w:val="16"/>
            </w:rPr>
            <w:t>Please refer to the Staff health &amp; Safety internet site for latest version</w:t>
          </w:r>
          <w:r w:rsidRPr="00574B81">
            <w:rPr>
              <w:rFonts w:ascii="Georgia" w:hAnsi="Georgia"/>
              <w:b/>
              <w:i/>
              <w:spacing w:val="20"/>
              <w:position w:val="-6"/>
              <w:sz w:val="16"/>
              <w:szCs w:val="16"/>
            </w:rPr>
            <w:t>.</w:t>
          </w:r>
          <w:r w:rsidRPr="00574B81">
            <w:rPr>
              <w:rFonts w:ascii="Georgia" w:hAnsi="Georgia"/>
              <w:i/>
              <w:sz w:val="16"/>
              <w:szCs w:val="16"/>
            </w:rPr>
            <w:t xml:space="preserve"> </w:t>
          </w:r>
        </w:p>
        <w:p w14:paraId="5BD5E9F1" w14:textId="77777777" w:rsidR="000D4BE2" w:rsidRPr="00574B81" w:rsidRDefault="000D4BE2" w:rsidP="004A52D2">
          <w:pPr>
            <w:pStyle w:val="Footer"/>
            <w:rPr>
              <w:rFonts w:ascii="Georgia" w:hAnsi="Georgia"/>
              <w:i/>
              <w:sz w:val="16"/>
              <w:szCs w:val="16"/>
            </w:rPr>
          </w:pPr>
        </w:p>
        <w:p w14:paraId="387C9858" w14:textId="6CEA00A6" w:rsidR="00C46201" w:rsidRPr="00574B81" w:rsidRDefault="00C46201" w:rsidP="004A52D2">
          <w:pPr>
            <w:pStyle w:val="Footer"/>
            <w:rPr>
              <w:rFonts w:ascii="Georgia" w:hAnsi="Georgia"/>
              <w:szCs w:val="16"/>
            </w:rPr>
          </w:pPr>
          <w:r w:rsidRPr="00574B81">
            <w:rPr>
              <w:rFonts w:ascii="Georgia" w:hAnsi="Georgia"/>
              <w:i/>
              <w:sz w:val="16"/>
              <w:szCs w:val="16"/>
            </w:rPr>
            <w:t xml:space="preserve">Page </w:t>
          </w:r>
          <w:r w:rsidRPr="00574B81">
            <w:rPr>
              <w:rFonts w:ascii="Georgia" w:hAnsi="Georgia"/>
              <w:i/>
              <w:sz w:val="16"/>
              <w:szCs w:val="16"/>
            </w:rPr>
            <w:fldChar w:fldCharType="begin"/>
          </w:r>
          <w:r w:rsidRPr="00574B81">
            <w:rPr>
              <w:rFonts w:ascii="Georgia" w:hAnsi="Georgia"/>
              <w:i/>
              <w:sz w:val="16"/>
              <w:szCs w:val="16"/>
            </w:rPr>
            <w:instrText xml:space="preserve"> PAGE </w:instrText>
          </w:r>
          <w:r w:rsidRPr="00574B81">
            <w:rPr>
              <w:rFonts w:ascii="Georgia" w:hAnsi="Georgia"/>
              <w:i/>
              <w:sz w:val="16"/>
              <w:szCs w:val="16"/>
            </w:rPr>
            <w:fldChar w:fldCharType="separate"/>
          </w:r>
          <w:r w:rsidR="00C70FE3">
            <w:rPr>
              <w:rFonts w:ascii="Georgia" w:hAnsi="Georgia"/>
              <w:i/>
              <w:noProof/>
              <w:sz w:val="16"/>
              <w:szCs w:val="16"/>
            </w:rPr>
            <w:t>1</w:t>
          </w:r>
          <w:r w:rsidRPr="00574B81">
            <w:rPr>
              <w:rFonts w:ascii="Georgia" w:hAnsi="Georgia"/>
              <w:i/>
              <w:sz w:val="16"/>
              <w:szCs w:val="16"/>
            </w:rPr>
            <w:fldChar w:fldCharType="end"/>
          </w:r>
          <w:r w:rsidRPr="00574B81">
            <w:rPr>
              <w:rFonts w:ascii="Georgia" w:hAnsi="Georgia"/>
              <w:i/>
              <w:sz w:val="16"/>
              <w:szCs w:val="16"/>
            </w:rPr>
            <w:t xml:space="preserve"> of </w:t>
          </w:r>
          <w:r w:rsidRPr="00574B81">
            <w:rPr>
              <w:rFonts w:ascii="Georgia" w:hAnsi="Georgia"/>
              <w:i/>
              <w:sz w:val="16"/>
              <w:szCs w:val="16"/>
            </w:rPr>
            <w:fldChar w:fldCharType="begin"/>
          </w:r>
          <w:r w:rsidRPr="00574B81">
            <w:rPr>
              <w:rFonts w:ascii="Georgia" w:hAnsi="Georgia"/>
              <w:i/>
              <w:sz w:val="16"/>
              <w:szCs w:val="16"/>
            </w:rPr>
            <w:instrText xml:space="preserve"> NUMPAGES  </w:instrText>
          </w:r>
          <w:r w:rsidRPr="00574B81">
            <w:rPr>
              <w:rFonts w:ascii="Georgia" w:hAnsi="Georgia"/>
              <w:i/>
              <w:sz w:val="16"/>
              <w:szCs w:val="16"/>
            </w:rPr>
            <w:fldChar w:fldCharType="separate"/>
          </w:r>
          <w:r w:rsidR="00C70FE3">
            <w:rPr>
              <w:rFonts w:ascii="Georgia" w:hAnsi="Georgia"/>
              <w:i/>
              <w:noProof/>
              <w:sz w:val="16"/>
              <w:szCs w:val="16"/>
            </w:rPr>
            <w:t>1</w:t>
          </w:r>
          <w:r w:rsidRPr="00574B81">
            <w:rPr>
              <w:rFonts w:ascii="Georgia" w:hAnsi="Georgia"/>
              <w:i/>
              <w:sz w:val="16"/>
              <w:szCs w:val="16"/>
            </w:rPr>
            <w:fldChar w:fldCharType="end"/>
          </w:r>
        </w:p>
      </w:tc>
      <w:tc>
        <w:tcPr>
          <w:tcW w:w="3226" w:type="dxa"/>
        </w:tcPr>
        <w:p w14:paraId="1EED40FC" w14:textId="77777777" w:rsidR="00C46201" w:rsidRPr="00574B81" w:rsidRDefault="000D4BE2" w:rsidP="00175C0F">
          <w:pPr>
            <w:pStyle w:val="Footer"/>
            <w:ind w:left="3499" w:hanging="3499"/>
            <w:rPr>
              <w:rFonts w:ascii="Georgia" w:hAnsi="Georgia"/>
              <w:i/>
              <w:position w:val="-6"/>
              <w:sz w:val="16"/>
              <w:szCs w:val="16"/>
            </w:rPr>
          </w:pPr>
          <w:r w:rsidRPr="00574B81">
            <w:rPr>
              <w:rFonts w:ascii="Georgia" w:hAnsi="Georgia"/>
              <w:i/>
              <w:position w:val="-6"/>
              <w:sz w:val="16"/>
              <w:szCs w:val="16"/>
            </w:rPr>
            <w:t xml:space="preserve">Source: </w:t>
          </w:r>
          <w:r w:rsidR="00C93161" w:rsidRPr="00574B81">
            <w:rPr>
              <w:rFonts w:ascii="Georgia" w:hAnsi="Georgia"/>
              <w:i/>
              <w:position w:val="-6"/>
              <w:sz w:val="16"/>
              <w:szCs w:val="16"/>
            </w:rPr>
            <w:t>Manager, Health</w:t>
          </w:r>
          <w:r w:rsidR="00C46201" w:rsidRPr="00574B81">
            <w:rPr>
              <w:rFonts w:ascii="Georgia" w:hAnsi="Georgia"/>
              <w:i/>
              <w:position w:val="-6"/>
              <w:sz w:val="16"/>
              <w:szCs w:val="16"/>
            </w:rPr>
            <w:t xml:space="preserve"> &amp; Safety</w:t>
          </w:r>
        </w:p>
        <w:p w14:paraId="0EE2D54C" w14:textId="77777777" w:rsidR="00C46201" w:rsidRPr="00574B81" w:rsidRDefault="00C46201" w:rsidP="00175C0F">
          <w:pPr>
            <w:pStyle w:val="Footer"/>
            <w:rPr>
              <w:rFonts w:ascii="Georgia" w:hAnsi="Georgia"/>
              <w:i/>
              <w:position w:val="-6"/>
              <w:sz w:val="16"/>
              <w:szCs w:val="16"/>
            </w:rPr>
          </w:pPr>
          <w:r w:rsidRPr="00574B81">
            <w:rPr>
              <w:rFonts w:ascii="Georgia" w:hAnsi="Georgia"/>
              <w:i/>
              <w:position w:val="-6"/>
              <w:sz w:val="16"/>
              <w:szCs w:val="16"/>
            </w:rPr>
            <w:t xml:space="preserve">Created: </w:t>
          </w:r>
          <w:r w:rsidR="008429A5" w:rsidRPr="00574B81">
            <w:rPr>
              <w:rFonts w:ascii="Georgia" w:hAnsi="Georgia"/>
              <w:i/>
              <w:position w:val="-6"/>
              <w:sz w:val="16"/>
              <w:szCs w:val="16"/>
            </w:rPr>
            <w:t>August 2006</w:t>
          </w:r>
        </w:p>
        <w:p w14:paraId="2F1D7E9B" w14:textId="77777777" w:rsidR="00C46201" w:rsidRPr="00574B81" w:rsidRDefault="00C46201" w:rsidP="00175C0F">
          <w:pPr>
            <w:pStyle w:val="Footer"/>
            <w:tabs>
              <w:tab w:val="left" w:pos="544"/>
              <w:tab w:val="right" w:pos="6887"/>
            </w:tabs>
            <w:ind w:left="-2191" w:right="-481" w:firstLine="2191"/>
            <w:rPr>
              <w:rFonts w:ascii="Georgia" w:hAnsi="Georgia"/>
              <w:i/>
              <w:position w:val="-6"/>
              <w:sz w:val="16"/>
              <w:szCs w:val="16"/>
            </w:rPr>
          </w:pPr>
          <w:r w:rsidRPr="00574B81">
            <w:rPr>
              <w:rFonts w:ascii="Georgia" w:hAnsi="Georgia"/>
              <w:i/>
              <w:position w:val="-6"/>
              <w:sz w:val="16"/>
              <w:szCs w:val="16"/>
            </w:rPr>
            <w:t xml:space="preserve">Document No: </w:t>
          </w:r>
          <w:r w:rsidR="003A44A0" w:rsidRPr="00574B81">
            <w:rPr>
              <w:rFonts w:ascii="Georgia" w:hAnsi="Georgia"/>
              <w:i/>
              <w:position w:val="-6"/>
              <w:sz w:val="16"/>
              <w:szCs w:val="16"/>
            </w:rPr>
            <w:t>5</w:t>
          </w:r>
        </w:p>
        <w:p w14:paraId="198ECA6A" w14:textId="77777777" w:rsidR="00C46201" w:rsidRPr="00574B81" w:rsidRDefault="00C46201" w:rsidP="00175C0F">
          <w:pPr>
            <w:pStyle w:val="Footer"/>
            <w:tabs>
              <w:tab w:val="left" w:pos="544"/>
              <w:tab w:val="right" w:pos="6887"/>
            </w:tabs>
            <w:ind w:left="-30" w:right="-481" w:firstLine="30"/>
            <w:rPr>
              <w:rFonts w:ascii="Georgia" w:hAnsi="Georgia"/>
              <w:i/>
              <w:position w:val="-6"/>
              <w:sz w:val="16"/>
              <w:szCs w:val="16"/>
            </w:rPr>
          </w:pPr>
          <w:r w:rsidRPr="00574B81">
            <w:rPr>
              <w:rFonts w:ascii="Georgia" w:hAnsi="Georgia"/>
              <w:i/>
              <w:position w:val="-6"/>
              <w:sz w:val="16"/>
              <w:szCs w:val="16"/>
            </w:rPr>
            <w:t xml:space="preserve">Revised: </w:t>
          </w:r>
          <w:r w:rsidR="00574B81">
            <w:rPr>
              <w:rFonts w:ascii="Georgia" w:hAnsi="Georgia"/>
              <w:i/>
              <w:position w:val="-6"/>
              <w:sz w:val="16"/>
              <w:szCs w:val="16"/>
            </w:rPr>
            <w:t>10/03/2015</w:t>
          </w:r>
        </w:p>
        <w:p w14:paraId="15F810A3" w14:textId="77777777" w:rsidR="00C46201" w:rsidRPr="00574B81" w:rsidRDefault="00C46201" w:rsidP="00175C0F">
          <w:pPr>
            <w:pStyle w:val="Footer"/>
            <w:tabs>
              <w:tab w:val="left" w:pos="544"/>
              <w:tab w:val="right" w:pos="6887"/>
            </w:tabs>
            <w:rPr>
              <w:rFonts w:ascii="Georgia" w:hAnsi="Georgia"/>
              <w:i/>
              <w:position w:val="-6"/>
              <w:sz w:val="16"/>
              <w:szCs w:val="16"/>
            </w:rPr>
          </w:pPr>
          <w:r w:rsidRPr="00574B81">
            <w:rPr>
              <w:rFonts w:ascii="Georgia" w:hAnsi="Georgia"/>
              <w:i/>
              <w:position w:val="-6"/>
              <w:sz w:val="16"/>
              <w:szCs w:val="16"/>
            </w:rPr>
            <w:t xml:space="preserve">Version No: </w:t>
          </w:r>
          <w:r w:rsidR="00574B81">
            <w:rPr>
              <w:rFonts w:ascii="Georgia" w:hAnsi="Georgia"/>
              <w:i/>
              <w:position w:val="-6"/>
              <w:sz w:val="16"/>
              <w:szCs w:val="16"/>
            </w:rPr>
            <w:t>4</w:t>
          </w:r>
        </w:p>
        <w:p w14:paraId="68A305AB" w14:textId="77777777" w:rsidR="00C46201" w:rsidRPr="00574B81" w:rsidRDefault="00C46201" w:rsidP="00175C0F">
          <w:pPr>
            <w:pStyle w:val="Footer"/>
            <w:tabs>
              <w:tab w:val="left" w:pos="544"/>
              <w:tab w:val="right" w:pos="6887"/>
            </w:tabs>
            <w:rPr>
              <w:rFonts w:ascii="Georgia" w:hAnsi="Georgia"/>
              <w:szCs w:val="16"/>
            </w:rPr>
          </w:pPr>
        </w:p>
      </w:tc>
    </w:tr>
  </w:tbl>
  <w:p w14:paraId="6F89063B" w14:textId="77777777" w:rsidR="00C46201" w:rsidRPr="00C40AAD" w:rsidRDefault="00C46201" w:rsidP="00C40AAD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619F1" w14:textId="77777777" w:rsidR="006D33A3" w:rsidRDefault="006D33A3">
      <w:r>
        <w:separator/>
      </w:r>
    </w:p>
  </w:footnote>
  <w:footnote w:type="continuationSeparator" w:id="0">
    <w:p w14:paraId="4142344A" w14:textId="77777777" w:rsidR="006D33A3" w:rsidRDefault="006D3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9678C" w14:textId="27E3047E" w:rsidR="00574B81" w:rsidRDefault="002F617C" w:rsidP="00574B81">
    <w:pPr>
      <w:pStyle w:val="Header"/>
      <w:tabs>
        <w:tab w:val="left" w:pos="8163"/>
        <w:tab w:val="right" w:pos="10915"/>
      </w:tabs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1E1DF2C0" wp14:editId="0342772F">
          <wp:simplePos x="0" y="0"/>
          <wp:positionH relativeFrom="margin">
            <wp:posOffset>5469255</wp:posOffset>
          </wp:positionH>
          <wp:positionV relativeFrom="margin">
            <wp:posOffset>-477520</wp:posOffset>
          </wp:positionV>
          <wp:extent cx="1463040" cy="5486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B81">
      <w:tab/>
    </w:r>
    <w:r w:rsidR="00574B81">
      <w:tab/>
    </w:r>
    <w:r w:rsidR="00574B81">
      <w:tab/>
    </w:r>
    <w:r w:rsidR="00574B81">
      <w:tab/>
    </w:r>
  </w:p>
  <w:p w14:paraId="630620AD" w14:textId="77777777" w:rsidR="00574B81" w:rsidRDefault="00574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B9D"/>
    <w:multiLevelType w:val="hybridMultilevel"/>
    <w:tmpl w:val="DEC839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1" w15:restartNumberingAfterBreak="0">
    <w:nsid w:val="03F4543A"/>
    <w:multiLevelType w:val="hybridMultilevel"/>
    <w:tmpl w:val="04DC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E3CA6"/>
    <w:multiLevelType w:val="hybridMultilevel"/>
    <w:tmpl w:val="B3A8C7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5317"/>
    <w:multiLevelType w:val="hybridMultilevel"/>
    <w:tmpl w:val="B7F81F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B1C31"/>
    <w:multiLevelType w:val="multilevel"/>
    <w:tmpl w:val="0F00D3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1903B2"/>
    <w:multiLevelType w:val="hybridMultilevel"/>
    <w:tmpl w:val="E3720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8431F"/>
    <w:multiLevelType w:val="hybridMultilevel"/>
    <w:tmpl w:val="89BEB8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D50C4"/>
    <w:multiLevelType w:val="hybridMultilevel"/>
    <w:tmpl w:val="4672CFF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611A6"/>
    <w:multiLevelType w:val="hybridMultilevel"/>
    <w:tmpl w:val="920A1D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496ABE"/>
    <w:multiLevelType w:val="hybridMultilevel"/>
    <w:tmpl w:val="8ED049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5302F9"/>
    <w:multiLevelType w:val="hybridMultilevel"/>
    <w:tmpl w:val="7A5C8B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32B62"/>
    <w:multiLevelType w:val="hybridMultilevel"/>
    <w:tmpl w:val="293E8C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5339B"/>
    <w:multiLevelType w:val="hybridMultilevel"/>
    <w:tmpl w:val="66D433F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3A2D12"/>
    <w:multiLevelType w:val="hybridMultilevel"/>
    <w:tmpl w:val="6F1856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35991"/>
    <w:multiLevelType w:val="hybridMultilevel"/>
    <w:tmpl w:val="9C7A6F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C5147"/>
    <w:multiLevelType w:val="hybridMultilevel"/>
    <w:tmpl w:val="AEC0B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B2705"/>
    <w:multiLevelType w:val="hybridMultilevel"/>
    <w:tmpl w:val="28A006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F51B46"/>
    <w:multiLevelType w:val="hybridMultilevel"/>
    <w:tmpl w:val="005C07EE"/>
    <w:lvl w:ilvl="0" w:tplc="B48A96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895050"/>
    <w:multiLevelType w:val="hybridMultilevel"/>
    <w:tmpl w:val="B1E87E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9B6A2E"/>
    <w:multiLevelType w:val="hybridMultilevel"/>
    <w:tmpl w:val="80584F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C417D0"/>
    <w:multiLevelType w:val="hybridMultilevel"/>
    <w:tmpl w:val="85023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A2D35"/>
    <w:multiLevelType w:val="hybridMultilevel"/>
    <w:tmpl w:val="F2E24D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693FE2"/>
    <w:multiLevelType w:val="hybridMultilevel"/>
    <w:tmpl w:val="E488F5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9D352E"/>
    <w:multiLevelType w:val="hybridMultilevel"/>
    <w:tmpl w:val="0CCEA3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1F2BAE"/>
    <w:multiLevelType w:val="hybridMultilevel"/>
    <w:tmpl w:val="DADA6E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186997"/>
    <w:multiLevelType w:val="hybridMultilevel"/>
    <w:tmpl w:val="1CD68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C2D7D"/>
    <w:multiLevelType w:val="hybridMultilevel"/>
    <w:tmpl w:val="B91E30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82D45"/>
    <w:multiLevelType w:val="hybridMultilevel"/>
    <w:tmpl w:val="BAFCF51C"/>
    <w:lvl w:ilvl="0" w:tplc="322ADA74">
      <w:start w:val="1"/>
      <w:numFmt w:val="bullet"/>
      <w:lvlText w:val="√"/>
      <w:lvlJc w:val="left"/>
      <w:pPr>
        <w:ind w:left="360" w:hanging="360"/>
      </w:pPr>
      <w:rPr>
        <w:rFonts w:ascii="Showcard Gothic" w:hAnsi="Showcard Gothi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27B2B"/>
    <w:multiLevelType w:val="hybridMultilevel"/>
    <w:tmpl w:val="C83EA0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E30FCC"/>
    <w:multiLevelType w:val="hybridMultilevel"/>
    <w:tmpl w:val="79007F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7D1698"/>
    <w:multiLevelType w:val="hybridMultilevel"/>
    <w:tmpl w:val="DDA23C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85393C"/>
    <w:multiLevelType w:val="hybridMultilevel"/>
    <w:tmpl w:val="CB0AE0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6C7AEB"/>
    <w:multiLevelType w:val="hybridMultilevel"/>
    <w:tmpl w:val="95242D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8831B8"/>
    <w:multiLevelType w:val="hybridMultilevel"/>
    <w:tmpl w:val="22209F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B03EB3"/>
    <w:multiLevelType w:val="hybridMultilevel"/>
    <w:tmpl w:val="0F00D3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5B97F0C"/>
    <w:multiLevelType w:val="hybridMultilevel"/>
    <w:tmpl w:val="777E9B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6F0FD0"/>
    <w:multiLevelType w:val="hybridMultilevel"/>
    <w:tmpl w:val="9E360A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70490A"/>
    <w:multiLevelType w:val="hybridMultilevel"/>
    <w:tmpl w:val="8B8E4F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7216FB"/>
    <w:multiLevelType w:val="multilevel"/>
    <w:tmpl w:val="A0264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34"/>
  </w:num>
  <w:num w:numId="4">
    <w:abstractNumId w:val="4"/>
  </w:num>
  <w:num w:numId="5">
    <w:abstractNumId w:val="38"/>
  </w:num>
  <w:num w:numId="6">
    <w:abstractNumId w:val="27"/>
  </w:num>
  <w:num w:numId="7">
    <w:abstractNumId w:val="17"/>
  </w:num>
  <w:num w:numId="8">
    <w:abstractNumId w:val="26"/>
  </w:num>
  <w:num w:numId="9">
    <w:abstractNumId w:val="2"/>
  </w:num>
  <w:num w:numId="10">
    <w:abstractNumId w:val="6"/>
  </w:num>
  <w:num w:numId="11">
    <w:abstractNumId w:val="10"/>
  </w:num>
  <w:num w:numId="12">
    <w:abstractNumId w:val="13"/>
  </w:num>
  <w:num w:numId="13">
    <w:abstractNumId w:val="19"/>
  </w:num>
  <w:num w:numId="14">
    <w:abstractNumId w:val="30"/>
  </w:num>
  <w:num w:numId="15">
    <w:abstractNumId w:val="18"/>
  </w:num>
  <w:num w:numId="16">
    <w:abstractNumId w:val="14"/>
  </w:num>
  <w:num w:numId="17">
    <w:abstractNumId w:val="1"/>
  </w:num>
  <w:num w:numId="18">
    <w:abstractNumId w:val="28"/>
  </w:num>
  <w:num w:numId="19">
    <w:abstractNumId w:val="37"/>
  </w:num>
  <w:num w:numId="20">
    <w:abstractNumId w:val="36"/>
  </w:num>
  <w:num w:numId="21">
    <w:abstractNumId w:val="8"/>
  </w:num>
  <w:num w:numId="22">
    <w:abstractNumId w:val="35"/>
  </w:num>
  <w:num w:numId="23">
    <w:abstractNumId w:val="3"/>
  </w:num>
  <w:num w:numId="24">
    <w:abstractNumId w:val="32"/>
  </w:num>
  <w:num w:numId="25">
    <w:abstractNumId w:val="23"/>
  </w:num>
  <w:num w:numId="26">
    <w:abstractNumId w:val="24"/>
  </w:num>
  <w:num w:numId="27">
    <w:abstractNumId w:val="16"/>
  </w:num>
  <w:num w:numId="28">
    <w:abstractNumId w:val="21"/>
  </w:num>
  <w:num w:numId="29">
    <w:abstractNumId w:val="29"/>
  </w:num>
  <w:num w:numId="30">
    <w:abstractNumId w:val="11"/>
  </w:num>
  <w:num w:numId="31">
    <w:abstractNumId w:val="9"/>
  </w:num>
  <w:num w:numId="32">
    <w:abstractNumId w:val="31"/>
  </w:num>
  <w:num w:numId="33">
    <w:abstractNumId w:val="7"/>
  </w:num>
  <w:num w:numId="34">
    <w:abstractNumId w:val="22"/>
  </w:num>
  <w:num w:numId="35">
    <w:abstractNumId w:val="15"/>
  </w:num>
  <w:num w:numId="36">
    <w:abstractNumId w:val="33"/>
  </w:num>
  <w:num w:numId="37">
    <w:abstractNumId w:val="25"/>
  </w:num>
  <w:num w:numId="38">
    <w:abstractNumId w:val="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8D7"/>
    <w:rsid w:val="00005BE2"/>
    <w:rsid w:val="00007CF2"/>
    <w:rsid w:val="00007EAE"/>
    <w:rsid w:val="00014B4C"/>
    <w:rsid w:val="00015459"/>
    <w:rsid w:val="00015BF6"/>
    <w:rsid w:val="0001654C"/>
    <w:rsid w:val="000227E0"/>
    <w:rsid w:val="00022DB1"/>
    <w:rsid w:val="00025607"/>
    <w:rsid w:val="0002729A"/>
    <w:rsid w:val="00031FA5"/>
    <w:rsid w:val="00034003"/>
    <w:rsid w:val="00035D8F"/>
    <w:rsid w:val="00041D4A"/>
    <w:rsid w:val="000421BB"/>
    <w:rsid w:val="0004515B"/>
    <w:rsid w:val="0005374A"/>
    <w:rsid w:val="000544D6"/>
    <w:rsid w:val="000569C9"/>
    <w:rsid w:val="000575CB"/>
    <w:rsid w:val="00061FE0"/>
    <w:rsid w:val="00064BF2"/>
    <w:rsid w:val="00065114"/>
    <w:rsid w:val="00065425"/>
    <w:rsid w:val="00073444"/>
    <w:rsid w:val="00073490"/>
    <w:rsid w:val="00077196"/>
    <w:rsid w:val="00081D9F"/>
    <w:rsid w:val="00084B1A"/>
    <w:rsid w:val="0008640E"/>
    <w:rsid w:val="00091573"/>
    <w:rsid w:val="0009692B"/>
    <w:rsid w:val="000A186C"/>
    <w:rsid w:val="000A4540"/>
    <w:rsid w:val="000A6F85"/>
    <w:rsid w:val="000C057B"/>
    <w:rsid w:val="000C10FB"/>
    <w:rsid w:val="000C463F"/>
    <w:rsid w:val="000C67EA"/>
    <w:rsid w:val="000C6B96"/>
    <w:rsid w:val="000D4BE2"/>
    <w:rsid w:val="000D7531"/>
    <w:rsid w:val="000E6AEB"/>
    <w:rsid w:val="000E7995"/>
    <w:rsid w:val="000F2607"/>
    <w:rsid w:val="000F3BB3"/>
    <w:rsid w:val="000F51A0"/>
    <w:rsid w:val="000F557A"/>
    <w:rsid w:val="000F6380"/>
    <w:rsid w:val="000F78FE"/>
    <w:rsid w:val="00101908"/>
    <w:rsid w:val="001043DB"/>
    <w:rsid w:val="00111345"/>
    <w:rsid w:val="0011189D"/>
    <w:rsid w:val="00113C4C"/>
    <w:rsid w:val="00115FFE"/>
    <w:rsid w:val="001179E9"/>
    <w:rsid w:val="00120557"/>
    <w:rsid w:val="00123752"/>
    <w:rsid w:val="0012426B"/>
    <w:rsid w:val="00127819"/>
    <w:rsid w:val="00131845"/>
    <w:rsid w:val="0013290A"/>
    <w:rsid w:val="00132A29"/>
    <w:rsid w:val="001410F7"/>
    <w:rsid w:val="00145D3A"/>
    <w:rsid w:val="00146786"/>
    <w:rsid w:val="001522E6"/>
    <w:rsid w:val="00155AFB"/>
    <w:rsid w:val="001615FB"/>
    <w:rsid w:val="001638C1"/>
    <w:rsid w:val="00163AC6"/>
    <w:rsid w:val="0017175C"/>
    <w:rsid w:val="00175C0F"/>
    <w:rsid w:val="00177F6E"/>
    <w:rsid w:val="00182AC5"/>
    <w:rsid w:val="00183252"/>
    <w:rsid w:val="0018532A"/>
    <w:rsid w:val="00186AD6"/>
    <w:rsid w:val="00192109"/>
    <w:rsid w:val="0019454A"/>
    <w:rsid w:val="00196B0A"/>
    <w:rsid w:val="001A53F9"/>
    <w:rsid w:val="001A57B8"/>
    <w:rsid w:val="001B5374"/>
    <w:rsid w:val="001C78EE"/>
    <w:rsid w:val="001C7E92"/>
    <w:rsid w:val="001D2DB0"/>
    <w:rsid w:val="001D40CE"/>
    <w:rsid w:val="001D4AED"/>
    <w:rsid w:val="001D560F"/>
    <w:rsid w:val="001D76D8"/>
    <w:rsid w:val="001E7839"/>
    <w:rsid w:val="001F1F28"/>
    <w:rsid w:val="001F3B40"/>
    <w:rsid w:val="001F4A6E"/>
    <w:rsid w:val="001F701D"/>
    <w:rsid w:val="001F7DEC"/>
    <w:rsid w:val="00203EC6"/>
    <w:rsid w:val="002053A2"/>
    <w:rsid w:val="00205591"/>
    <w:rsid w:val="00205825"/>
    <w:rsid w:val="00211B4C"/>
    <w:rsid w:val="00213E92"/>
    <w:rsid w:val="00213F40"/>
    <w:rsid w:val="00216043"/>
    <w:rsid w:val="00217C90"/>
    <w:rsid w:val="00222B18"/>
    <w:rsid w:val="0022417B"/>
    <w:rsid w:val="0022459B"/>
    <w:rsid w:val="002248D7"/>
    <w:rsid w:val="002304C5"/>
    <w:rsid w:val="00232CC1"/>
    <w:rsid w:val="00234B9E"/>
    <w:rsid w:val="00241658"/>
    <w:rsid w:val="00241937"/>
    <w:rsid w:val="0024588C"/>
    <w:rsid w:val="00250818"/>
    <w:rsid w:val="002513D6"/>
    <w:rsid w:val="00252D45"/>
    <w:rsid w:val="00253C1A"/>
    <w:rsid w:val="00256CA5"/>
    <w:rsid w:val="002572B5"/>
    <w:rsid w:val="002732FE"/>
    <w:rsid w:val="00276ED6"/>
    <w:rsid w:val="002820B9"/>
    <w:rsid w:val="00283E6D"/>
    <w:rsid w:val="002923E9"/>
    <w:rsid w:val="002957A2"/>
    <w:rsid w:val="002A0635"/>
    <w:rsid w:val="002B02F5"/>
    <w:rsid w:val="002C3A98"/>
    <w:rsid w:val="002C7A6D"/>
    <w:rsid w:val="002D2F47"/>
    <w:rsid w:val="002E4847"/>
    <w:rsid w:val="002F04D3"/>
    <w:rsid w:val="002F2CC2"/>
    <w:rsid w:val="002F4F6E"/>
    <w:rsid w:val="002F617C"/>
    <w:rsid w:val="002F7AC6"/>
    <w:rsid w:val="00301860"/>
    <w:rsid w:val="003060BA"/>
    <w:rsid w:val="00317D9C"/>
    <w:rsid w:val="00331122"/>
    <w:rsid w:val="00335BEF"/>
    <w:rsid w:val="0034488C"/>
    <w:rsid w:val="00347260"/>
    <w:rsid w:val="003477C0"/>
    <w:rsid w:val="00357A0E"/>
    <w:rsid w:val="003601A4"/>
    <w:rsid w:val="00361574"/>
    <w:rsid w:val="00362987"/>
    <w:rsid w:val="003640AA"/>
    <w:rsid w:val="00364D6F"/>
    <w:rsid w:val="00367047"/>
    <w:rsid w:val="003750C4"/>
    <w:rsid w:val="00377D13"/>
    <w:rsid w:val="00380410"/>
    <w:rsid w:val="00380D80"/>
    <w:rsid w:val="0039113F"/>
    <w:rsid w:val="003918E1"/>
    <w:rsid w:val="003958F0"/>
    <w:rsid w:val="00396A75"/>
    <w:rsid w:val="0039775C"/>
    <w:rsid w:val="003A44A0"/>
    <w:rsid w:val="003B19BF"/>
    <w:rsid w:val="003B3BAA"/>
    <w:rsid w:val="003C5BCE"/>
    <w:rsid w:val="003C6E9C"/>
    <w:rsid w:val="003D09D3"/>
    <w:rsid w:val="003D1A7E"/>
    <w:rsid w:val="003D43DD"/>
    <w:rsid w:val="003D5331"/>
    <w:rsid w:val="003E5DD1"/>
    <w:rsid w:val="003E7A38"/>
    <w:rsid w:val="003F168B"/>
    <w:rsid w:val="003F32BA"/>
    <w:rsid w:val="003F49AF"/>
    <w:rsid w:val="00405483"/>
    <w:rsid w:val="00411F5A"/>
    <w:rsid w:val="0041213F"/>
    <w:rsid w:val="00414262"/>
    <w:rsid w:val="00414B02"/>
    <w:rsid w:val="00414F9D"/>
    <w:rsid w:val="00422266"/>
    <w:rsid w:val="00422385"/>
    <w:rsid w:val="004334B2"/>
    <w:rsid w:val="0043368B"/>
    <w:rsid w:val="00455077"/>
    <w:rsid w:val="004604A6"/>
    <w:rsid w:val="004765D7"/>
    <w:rsid w:val="00477FD9"/>
    <w:rsid w:val="00483765"/>
    <w:rsid w:val="00483F9C"/>
    <w:rsid w:val="00484026"/>
    <w:rsid w:val="0049119E"/>
    <w:rsid w:val="0049597E"/>
    <w:rsid w:val="0049670A"/>
    <w:rsid w:val="004A2CE8"/>
    <w:rsid w:val="004A52D2"/>
    <w:rsid w:val="004B576F"/>
    <w:rsid w:val="004B6376"/>
    <w:rsid w:val="004C209D"/>
    <w:rsid w:val="004C27FF"/>
    <w:rsid w:val="004C4E58"/>
    <w:rsid w:val="004D3A7C"/>
    <w:rsid w:val="004D3F49"/>
    <w:rsid w:val="004D4354"/>
    <w:rsid w:val="004D4825"/>
    <w:rsid w:val="004D5ABE"/>
    <w:rsid w:val="004E2DA2"/>
    <w:rsid w:val="004E2E6C"/>
    <w:rsid w:val="004E2E82"/>
    <w:rsid w:val="004E5A2D"/>
    <w:rsid w:val="004E62C9"/>
    <w:rsid w:val="004E7670"/>
    <w:rsid w:val="004F59FE"/>
    <w:rsid w:val="004F5EDD"/>
    <w:rsid w:val="004F6B0E"/>
    <w:rsid w:val="004F774C"/>
    <w:rsid w:val="00500032"/>
    <w:rsid w:val="00500ECF"/>
    <w:rsid w:val="005049BC"/>
    <w:rsid w:val="00517AAF"/>
    <w:rsid w:val="0052674C"/>
    <w:rsid w:val="00526F99"/>
    <w:rsid w:val="0052778E"/>
    <w:rsid w:val="005365DB"/>
    <w:rsid w:val="00536927"/>
    <w:rsid w:val="00537E75"/>
    <w:rsid w:val="00546E32"/>
    <w:rsid w:val="00547538"/>
    <w:rsid w:val="005517D5"/>
    <w:rsid w:val="00552FB8"/>
    <w:rsid w:val="00553392"/>
    <w:rsid w:val="0055435D"/>
    <w:rsid w:val="005561D0"/>
    <w:rsid w:val="00565EF9"/>
    <w:rsid w:val="00570CAB"/>
    <w:rsid w:val="00573E3D"/>
    <w:rsid w:val="00574B81"/>
    <w:rsid w:val="00585B44"/>
    <w:rsid w:val="00593205"/>
    <w:rsid w:val="005969A8"/>
    <w:rsid w:val="005A2084"/>
    <w:rsid w:val="005A49C9"/>
    <w:rsid w:val="005C07DA"/>
    <w:rsid w:val="005C0ED4"/>
    <w:rsid w:val="005C2821"/>
    <w:rsid w:val="005C386B"/>
    <w:rsid w:val="005E0C41"/>
    <w:rsid w:val="005E4913"/>
    <w:rsid w:val="005E5645"/>
    <w:rsid w:val="005E7B56"/>
    <w:rsid w:val="005F69CB"/>
    <w:rsid w:val="0060366C"/>
    <w:rsid w:val="00605E35"/>
    <w:rsid w:val="00624A25"/>
    <w:rsid w:val="00630C85"/>
    <w:rsid w:val="0063609D"/>
    <w:rsid w:val="006366A7"/>
    <w:rsid w:val="00641CD2"/>
    <w:rsid w:val="00643030"/>
    <w:rsid w:val="006440F2"/>
    <w:rsid w:val="00645AD8"/>
    <w:rsid w:val="006461CD"/>
    <w:rsid w:val="0065409C"/>
    <w:rsid w:val="006556B0"/>
    <w:rsid w:val="00663C86"/>
    <w:rsid w:val="00664277"/>
    <w:rsid w:val="00664616"/>
    <w:rsid w:val="00666FCD"/>
    <w:rsid w:val="00667803"/>
    <w:rsid w:val="006707D1"/>
    <w:rsid w:val="00671341"/>
    <w:rsid w:val="00671442"/>
    <w:rsid w:val="0067210A"/>
    <w:rsid w:val="00681B2A"/>
    <w:rsid w:val="00683DF8"/>
    <w:rsid w:val="00686552"/>
    <w:rsid w:val="00691C04"/>
    <w:rsid w:val="0069570E"/>
    <w:rsid w:val="006958C9"/>
    <w:rsid w:val="00697A7A"/>
    <w:rsid w:val="006A2664"/>
    <w:rsid w:val="006A39BA"/>
    <w:rsid w:val="006A7078"/>
    <w:rsid w:val="006B4447"/>
    <w:rsid w:val="006B526C"/>
    <w:rsid w:val="006B791C"/>
    <w:rsid w:val="006C37DB"/>
    <w:rsid w:val="006D1BD5"/>
    <w:rsid w:val="006D2D9F"/>
    <w:rsid w:val="006D33A3"/>
    <w:rsid w:val="006D4E10"/>
    <w:rsid w:val="006D66AD"/>
    <w:rsid w:val="006D6D4E"/>
    <w:rsid w:val="006E4693"/>
    <w:rsid w:val="006F146E"/>
    <w:rsid w:val="006F2D78"/>
    <w:rsid w:val="006F3C26"/>
    <w:rsid w:val="007043DC"/>
    <w:rsid w:val="00704400"/>
    <w:rsid w:val="0070530A"/>
    <w:rsid w:val="00705CB9"/>
    <w:rsid w:val="0071123C"/>
    <w:rsid w:val="00711AB6"/>
    <w:rsid w:val="007168DE"/>
    <w:rsid w:val="0071762C"/>
    <w:rsid w:val="00734E81"/>
    <w:rsid w:val="00734EE8"/>
    <w:rsid w:val="007432BA"/>
    <w:rsid w:val="00743C95"/>
    <w:rsid w:val="00752393"/>
    <w:rsid w:val="00755E6A"/>
    <w:rsid w:val="00756313"/>
    <w:rsid w:val="0076025B"/>
    <w:rsid w:val="0076029C"/>
    <w:rsid w:val="00761146"/>
    <w:rsid w:val="007651EE"/>
    <w:rsid w:val="00765905"/>
    <w:rsid w:val="00770CAF"/>
    <w:rsid w:val="00774BD9"/>
    <w:rsid w:val="0078189C"/>
    <w:rsid w:val="0078271A"/>
    <w:rsid w:val="00791D34"/>
    <w:rsid w:val="0079303A"/>
    <w:rsid w:val="00793C47"/>
    <w:rsid w:val="00793F05"/>
    <w:rsid w:val="007A1496"/>
    <w:rsid w:val="007A244E"/>
    <w:rsid w:val="007A3D51"/>
    <w:rsid w:val="007B0C79"/>
    <w:rsid w:val="007B6DDD"/>
    <w:rsid w:val="007C2C20"/>
    <w:rsid w:val="007C4680"/>
    <w:rsid w:val="007C4F5F"/>
    <w:rsid w:val="007C6390"/>
    <w:rsid w:val="007D1BAD"/>
    <w:rsid w:val="007D24AB"/>
    <w:rsid w:val="007D4A4A"/>
    <w:rsid w:val="007D4A58"/>
    <w:rsid w:val="007D5589"/>
    <w:rsid w:val="007E6752"/>
    <w:rsid w:val="007E699E"/>
    <w:rsid w:val="007E75F2"/>
    <w:rsid w:val="007F0974"/>
    <w:rsid w:val="007F12DF"/>
    <w:rsid w:val="007F3ABE"/>
    <w:rsid w:val="007F3C0D"/>
    <w:rsid w:val="007F56D3"/>
    <w:rsid w:val="007F5761"/>
    <w:rsid w:val="007F6E43"/>
    <w:rsid w:val="007F721D"/>
    <w:rsid w:val="008037D4"/>
    <w:rsid w:val="00804B9A"/>
    <w:rsid w:val="00805130"/>
    <w:rsid w:val="00813B58"/>
    <w:rsid w:val="008170F5"/>
    <w:rsid w:val="00823E41"/>
    <w:rsid w:val="00824244"/>
    <w:rsid w:val="00825B6E"/>
    <w:rsid w:val="0082755D"/>
    <w:rsid w:val="0082786F"/>
    <w:rsid w:val="0083452B"/>
    <w:rsid w:val="0083485C"/>
    <w:rsid w:val="0083716B"/>
    <w:rsid w:val="00840A27"/>
    <w:rsid w:val="00840C9A"/>
    <w:rsid w:val="00840E70"/>
    <w:rsid w:val="008425AD"/>
    <w:rsid w:val="008429A5"/>
    <w:rsid w:val="00843538"/>
    <w:rsid w:val="00845722"/>
    <w:rsid w:val="00847493"/>
    <w:rsid w:val="0085126D"/>
    <w:rsid w:val="00855A7A"/>
    <w:rsid w:val="00861D5A"/>
    <w:rsid w:val="00861D6D"/>
    <w:rsid w:val="00863CFE"/>
    <w:rsid w:val="00863D28"/>
    <w:rsid w:val="00864246"/>
    <w:rsid w:val="00865700"/>
    <w:rsid w:val="00870FEC"/>
    <w:rsid w:val="00872151"/>
    <w:rsid w:val="00872440"/>
    <w:rsid w:val="00872EB7"/>
    <w:rsid w:val="008756EE"/>
    <w:rsid w:val="008767CC"/>
    <w:rsid w:val="00880115"/>
    <w:rsid w:val="00882433"/>
    <w:rsid w:val="00882E0D"/>
    <w:rsid w:val="008841A5"/>
    <w:rsid w:val="00884C63"/>
    <w:rsid w:val="00886A64"/>
    <w:rsid w:val="00894998"/>
    <w:rsid w:val="008953B1"/>
    <w:rsid w:val="008A0A25"/>
    <w:rsid w:val="008A2BB0"/>
    <w:rsid w:val="008A47ED"/>
    <w:rsid w:val="008B046C"/>
    <w:rsid w:val="008B3164"/>
    <w:rsid w:val="008B34E6"/>
    <w:rsid w:val="008B5650"/>
    <w:rsid w:val="008B5AF3"/>
    <w:rsid w:val="008B7A41"/>
    <w:rsid w:val="008C51DD"/>
    <w:rsid w:val="008C57D4"/>
    <w:rsid w:val="008C6C50"/>
    <w:rsid w:val="008D028B"/>
    <w:rsid w:val="008D2A55"/>
    <w:rsid w:val="008D4656"/>
    <w:rsid w:val="008D66BB"/>
    <w:rsid w:val="008E31C9"/>
    <w:rsid w:val="008E3543"/>
    <w:rsid w:val="008E472C"/>
    <w:rsid w:val="008E7FC4"/>
    <w:rsid w:val="008F0B43"/>
    <w:rsid w:val="008F0E8C"/>
    <w:rsid w:val="008F2C3B"/>
    <w:rsid w:val="00900D90"/>
    <w:rsid w:val="00916E32"/>
    <w:rsid w:val="009174FF"/>
    <w:rsid w:val="00921501"/>
    <w:rsid w:val="0092153F"/>
    <w:rsid w:val="00925AA1"/>
    <w:rsid w:val="009341DB"/>
    <w:rsid w:val="00936235"/>
    <w:rsid w:val="00937514"/>
    <w:rsid w:val="009430AB"/>
    <w:rsid w:val="009437AE"/>
    <w:rsid w:val="009503E4"/>
    <w:rsid w:val="009506A7"/>
    <w:rsid w:val="00951774"/>
    <w:rsid w:val="00973155"/>
    <w:rsid w:val="00975F91"/>
    <w:rsid w:val="00980F2D"/>
    <w:rsid w:val="00986A0F"/>
    <w:rsid w:val="00992E9C"/>
    <w:rsid w:val="0099539F"/>
    <w:rsid w:val="00996286"/>
    <w:rsid w:val="009A771C"/>
    <w:rsid w:val="009B0A91"/>
    <w:rsid w:val="009B4429"/>
    <w:rsid w:val="009B4F40"/>
    <w:rsid w:val="009B7C7D"/>
    <w:rsid w:val="009C0339"/>
    <w:rsid w:val="009C1248"/>
    <w:rsid w:val="009C27EA"/>
    <w:rsid w:val="009C5AA8"/>
    <w:rsid w:val="009C7352"/>
    <w:rsid w:val="009D5140"/>
    <w:rsid w:val="009D5733"/>
    <w:rsid w:val="009E0948"/>
    <w:rsid w:val="009E4880"/>
    <w:rsid w:val="009F1C4C"/>
    <w:rsid w:val="009F2858"/>
    <w:rsid w:val="00A0025D"/>
    <w:rsid w:val="00A0054F"/>
    <w:rsid w:val="00A00ACD"/>
    <w:rsid w:val="00A04E83"/>
    <w:rsid w:val="00A07109"/>
    <w:rsid w:val="00A07A0D"/>
    <w:rsid w:val="00A101D8"/>
    <w:rsid w:val="00A13411"/>
    <w:rsid w:val="00A13B3D"/>
    <w:rsid w:val="00A1493C"/>
    <w:rsid w:val="00A15797"/>
    <w:rsid w:val="00A16E26"/>
    <w:rsid w:val="00A245A8"/>
    <w:rsid w:val="00A27B4B"/>
    <w:rsid w:val="00A36217"/>
    <w:rsid w:val="00A40D3E"/>
    <w:rsid w:val="00A40F59"/>
    <w:rsid w:val="00A43C00"/>
    <w:rsid w:val="00A5668B"/>
    <w:rsid w:val="00A60236"/>
    <w:rsid w:val="00A63802"/>
    <w:rsid w:val="00A7094F"/>
    <w:rsid w:val="00A70A3F"/>
    <w:rsid w:val="00A72C9F"/>
    <w:rsid w:val="00A740CE"/>
    <w:rsid w:val="00A76E9A"/>
    <w:rsid w:val="00A77014"/>
    <w:rsid w:val="00A80CB3"/>
    <w:rsid w:val="00A815F7"/>
    <w:rsid w:val="00A9115A"/>
    <w:rsid w:val="00A913A0"/>
    <w:rsid w:val="00A916B7"/>
    <w:rsid w:val="00A970F3"/>
    <w:rsid w:val="00A9767D"/>
    <w:rsid w:val="00AA6F31"/>
    <w:rsid w:val="00AB3F9D"/>
    <w:rsid w:val="00AB7BC5"/>
    <w:rsid w:val="00AC2132"/>
    <w:rsid w:val="00AC4BF1"/>
    <w:rsid w:val="00AD0417"/>
    <w:rsid w:val="00AD0DD0"/>
    <w:rsid w:val="00AD3633"/>
    <w:rsid w:val="00AD486E"/>
    <w:rsid w:val="00AD60D4"/>
    <w:rsid w:val="00AD73AD"/>
    <w:rsid w:val="00AE2048"/>
    <w:rsid w:val="00AE4A9D"/>
    <w:rsid w:val="00AE5EA7"/>
    <w:rsid w:val="00AE63AC"/>
    <w:rsid w:val="00AE7ED7"/>
    <w:rsid w:val="00AF6EB0"/>
    <w:rsid w:val="00B000C7"/>
    <w:rsid w:val="00B002B1"/>
    <w:rsid w:val="00B01E1B"/>
    <w:rsid w:val="00B0242D"/>
    <w:rsid w:val="00B03E06"/>
    <w:rsid w:val="00B04076"/>
    <w:rsid w:val="00B1630E"/>
    <w:rsid w:val="00B16543"/>
    <w:rsid w:val="00B17809"/>
    <w:rsid w:val="00B21064"/>
    <w:rsid w:val="00B214B4"/>
    <w:rsid w:val="00B24409"/>
    <w:rsid w:val="00B24873"/>
    <w:rsid w:val="00B2693C"/>
    <w:rsid w:val="00B26BFE"/>
    <w:rsid w:val="00B26E32"/>
    <w:rsid w:val="00B34956"/>
    <w:rsid w:val="00B42186"/>
    <w:rsid w:val="00B50D16"/>
    <w:rsid w:val="00B51866"/>
    <w:rsid w:val="00B63F17"/>
    <w:rsid w:val="00B6625F"/>
    <w:rsid w:val="00B71CB6"/>
    <w:rsid w:val="00B729C0"/>
    <w:rsid w:val="00B732BD"/>
    <w:rsid w:val="00B75BFE"/>
    <w:rsid w:val="00B8344B"/>
    <w:rsid w:val="00B8612D"/>
    <w:rsid w:val="00B875B9"/>
    <w:rsid w:val="00B92267"/>
    <w:rsid w:val="00B940A9"/>
    <w:rsid w:val="00B94F62"/>
    <w:rsid w:val="00BA453D"/>
    <w:rsid w:val="00BA5BF2"/>
    <w:rsid w:val="00BB1FA4"/>
    <w:rsid w:val="00BB7645"/>
    <w:rsid w:val="00BC7EBB"/>
    <w:rsid w:val="00BD20BA"/>
    <w:rsid w:val="00BD2263"/>
    <w:rsid w:val="00BD3BFB"/>
    <w:rsid w:val="00BD3CD9"/>
    <w:rsid w:val="00BE3C87"/>
    <w:rsid w:val="00BE42C3"/>
    <w:rsid w:val="00BE511E"/>
    <w:rsid w:val="00BF2F3F"/>
    <w:rsid w:val="00BF4263"/>
    <w:rsid w:val="00BF6B81"/>
    <w:rsid w:val="00BF6D52"/>
    <w:rsid w:val="00C02CC4"/>
    <w:rsid w:val="00C047D5"/>
    <w:rsid w:val="00C205BB"/>
    <w:rsid w:val="00C21CA0"/>
    <w:rsid w:val="00C23DFD"/>
    <w:rsid w:val="00C266B8"/>
    <w:rsid w:val="00C26D41"/>
    <w:rsid w:val="00C31FDA"/>
    <w:rsid w:val="00C33F90"/>
    <w:rsid w:val="00C3695F"/>
    <w:rsid w:val="00C372BA"/>
    <w:rsid w:val="00C406AC"/>
    <w:rsid w:val="00C40AAD"/>
    <w:rsid w:val="00C41713"/>
    <w:rsid w:val="00C44B23"/>
    <w:rsid w:val="00C45E51"/>
    <w:rsid w:val="00C46201"/>
    <w:rsid w:val="00C4683A"/>
    <w:rsid w:val="00C46FC9"/>
    <w:rsid w:val="00C53280"/>
    <w:rsid w:val="00C564F0"/>
    <w:rsid w:val="00C61C79"/>
    <w:rsid w:val="00C65CCB"/>
    <w:rsid w:val="00C70FE3"/>
    <w:rsid w:val="00C73787"/>
    <w:rsid w:val="00C773F9"/>
    <w:rsid w:val="00C806D7"/>
    <w:rsid w:val="00C80D5C"/>
    <w:rsid w:val="00C845B2"/>
    <w:rsid w:val="00C93161"/>
    <w:rsid w:val="00C936A7"/>
    <w:rsid w:val="00C958D5"/>
    <w:rsid w:val="00C96370"/>
    <w:rsid w:val="00C97AA4"/>
    <w:rsid w:val="00CA2313"/>
    <w:rsid w:val="00CA6C0F"/>
    <w:rsid w:val="00CA75F9"/>
    <w:rsid w:val="00CA7D28"/>
    <w:rsid w:val="00CB0882"/>
    <w:rsid w:val="00CB5B23"/>
    <w:rsid w:val="00CB6073"/>
    <w:rsid w:val="00CB692C"/>
    <w:rsid w:val="00CB6C77"/>
    <w:rsid w:val="00CC4023"/>
    <w:rsid w:val="00CD1D60"/>
    <w:rsid w:val="00CD5F39"/>
    <w:rsid w:val="00CD6A67"/>
    <w:rsid w:val="00CD6CEC"/>
    <w:rsid w:val="00CD71C2"/>
    <w:rsid w:val="00CE280D"/>
    <w:rsid w:val="00CF220E"/>
    <w:rsid w:val="00CF2836"/>
    <w:rsid w:val="00CF283A"/>
    <w:rsid w:val="00CF59D7"/>
    <w:rsid w:val="00CF70F0"/>
    <w:rsid w:val="00CF7A0B"/>
    <w:rsid w:val="00D032FC"/>
    <w:rsid w:val="00D15DB3"/>
    <w:rsid w:val="00D1700D"/>
    <w:rsid w:val="00D17219"/>
    <w:rsid w:val="00D23396"/>
    <w:rsid w:val="00D242FF"/>
    <w:rsid w:val="00D31D88"/>
    <w:rsid w:val="00D353C5"/>
    <w:rsid w:val="00D50332"/>
    <w:rsid w:val="00D5063A"/>
    <w:rsid w:val="00D565B4"/>
    <w:rsid w:val="00D60C59"/>
    <w:rsid w:val="00D61579"/>
    <w:rsid w:val="00D754ED"/>
    <w:rsid w:val="00D81759"/>
    <w:rsid w:val="00D841B2"/>
    <w:rsid w:val="00D85FA1"/>
    <w:rsid w:val="00D92107"/>
    <w:rsid w:val="00D9234C"/>
    <w:rsid w:val="00D9290E"/>
    <w:rsid w:val="00D94307"/>
    <w:rsid w:val="00D97CFD"/>
    <w:rsid w:val="00D97EB1"/>
    <w:rsid w:val="00DA1CBF"/>
    <w:rsid w:val="00DA4CE4"/>
    <w:rsid w:val="00DA536F"/>
    <w:rsid w:val="00DA57A6"/>
    <w:rsid w:val="00DB0CF3"/>
    <w:rsid w:val="00DB1169"/>
    <w:rsid w:val="00DC4341"/>
    <w:rsid w:val="00DD34BA"/>
    <w:rsid w:val="00DE2FC1"/>
    <w:rsid w:val="00DE31E2"/>
    <w:rsid w:val="00DE3820"/>
    <w:rsid w:val="00DE669F"/>
    <w:rsid w:val="00DF151C"/>
    <w:rsid w:val="00DF1EBA"/>
    <w:rsid w:val="00E07244"/>
    <w:rsid w:val="00E12F72"/>
    <w:rsid w:val="00E1312C"/>
    <w:rsid w:val="00E15C5E"/>
    <w:rsid w:val="00E160D6"/>
    <w:rsid w:val="00E1692A"/>
    <w:rsid w:val="00E2342C"/>
    <w:rsid w:val="00E2497E"/>
    <w:rsid w:val="00E30FEC"/>
    <w:rsid w:val="00E3117D"/>
    <w:rsid w:val="00E341CD"/>
    <w:rsid w:val="00E4320D"/>
    <w:rsid w:val="00E4580F"/>
    <w:rsid w:val="00E52E86"/>
    <w:rsid w:val="00E55747"/>
    <w:rsid w:val="00E572A9"/>
    <w:rsid w:val="00E60034"/>
    <w:rsid w:val="00E62070"/>
    <w:rsid w:val="00E62353"/>
    <w:rsid w:val="00E71156"/>
    <w:rsid w:val="00E73473"/>
    <w:rsid w:val="00E753FA"/>
    <w:rsid w:val="00E83858"/>
    <w:rsid w:val="00E9086F"/>
    <w:rsid w:val="00E90D6C"/>
    <w:rsid w:val="00E915B8"/>
    <w:rsid w:val="00EA2A3C"/>
    <w:rsid w:val="00EA54F6"/>
    <w:rsid w:val="00EB29A6"/>
    <w:rsid w:val="00EB3291"/>
    <w:rsid w:val="00EB3DAB"/>
    <w:rsid w:val="00EC17BF"/>
    <w:rsid w:val="00EC765E"/>
    <w:rsid w:val="00ED5171"/>
    <w:rsid w:val="00ED79EA"/>
    <w:rsid w:val="00EE3FED"/>
    <w:rsid w:val="00EE548A"/>
    <w:rsid w:val="00EE74D7"/>
    <w:rsid w:val="00EF0762"/>
    <w:rsid w:val="00EF085A"/>
    <w:rsid w:val="00EF18D5"/>
    <w:rsid w:val="00EF4139"/>
    <w:rsid w:val="00EF5717"/>
    <w:rsid w:val="00F13C2A"/>
    <w:rsid w:val="00F17A67"/>
    <w:rsid w:val="00F23CE8"/>
    <w:rsid w:val="00F27097"/>
    <w:rsid w:val="00F416B3"/>
    <w:rsid w:val="00F42B90"/>
    <w:rsid w:val="00F44066"/>
    <w:rsid w:val="00F54B84"/>
    <w:rsid w:val="00F56214"/>
    <w:rsid w:val="00F57E12"/>
    <w:rsid w:val="00F65413"/>
    <w:rsid w:val="00F655DA"/>
    <w:rsid w:val="00F746BA"/>
    <w:rsid w:val="00F77E2D"/>
    <w:rsid w:val="00F8287E"/>
    <w:rsid w:val="00F83CBA"/>
    <w:rsid w:val="00FB156B"/>
    <w:rsid w:val="00FB2022"/>
    <w:rsid w:val="00FB7382"/>
    <w:rsid w:val="00FC29C4"/>
    <w:rsid w:val="00FC5F6C"/>
    <w:rsid w:val="00FD0CA6"/>
    <w:rsid w:val="00FD1E1E"/>
    <w:rsid w:val="00FD35C2"/>
    <w:rsid w:val="00FD444E"/>
    <w:rsid w:val="00FF1984"/>
    <w:rsid w:val="00FF1B8F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801748"/>
  <w15:chartTrackingRefBased/>
  <w15:docId w15:val="{E9B8DA6F-AC9D-44B0-85F1-BD2B63D2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026"/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861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61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612D"/>
  </w:style>
  <w:style w:type="character" w:styleId="Hyperlink">
    <w:name w:val="Hyperlink"/>
    <w:rsid w:val="0049119E"/>
    <w:rPr>
      <w:color w:val="0000FF"/>
      <w:u w:val="single"/>
    </w:rPr>
  </w:style>
  <w:style w:type="paragraph" w:styleId="BalloonText">
    <w:name w:val="Balloon Text"/>
    <w:basedOn w:val="Normal"/>
    <w:semiHidden/>
    <w:rsid w:val="009E48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7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customStyle="1" w:styleId="FooterChar">
    <w:name w:val="Footer Char"/>
    <w:link w:val="Footer"/>
    <w:uiPriority w:val="99"/>
    <w:rsid w:val="00C40AAD"/>
    <w:rPr>
      <w:rFonts w:ascii="Arial" w:hAnsi="Arial"/>
      <w:lang w:val="en-US" w:eastAsia="en-US"/>
    </w:rPr>
  </w:style>
  <w:style w:type="character" w:customStyle="1" w:styleId="HeaderChar">
    <w:name w:val="Header Char"/>
    <w:link w:val="Header"/>
    <w:uiPriority w:val="99"/>
    <w:rsid w:val="00C23DFD"/>
    <w:rPr>
      <w:rFonts w:ascii="Arial" w:hAnsi="Arial"/>
      <w:lang w:val="en-US" w:eastAsia="en-US"/>
    </w:rPr>
  </w:style>
  <w:style w:type="paragraph" w:styleId="BodyText">
    <w:name w:val="Body Text"/>
    <w:basedOn w:val="Normal"/>
    <w:link w:val="BodyTextChar"/>
    <w:rsid w:val="00361574"/>
    <w:rPr>
      <w:rFonts w:ascii="Verdana" w:hAnsi="Verdana"/>
      <w:i/>
      <w:color w:val="000000"/>
      <w:sz w:val="22"/>
      <w:lang w:val="en-AU"/>
    </w:rPr>
  </w:style>
  <w:style w:type="character" w:customStyle="1" w:styleId="BodyTextChar">
    <w:name w:val="Body Text Char"/>
    <w:link w:val="BodyText"/>
    <w:rsid w:val="00361574"/>
    <w:rPr>
      <w:rFonts w:ascii="Verdana" w:hAnsi="Verdana"/>
      <w:i/>
      <w:color w:val="000000"/>
      <w:sz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065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s@mq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2EA8-AE85-4CC4-A8BF-ABD8733F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708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University of Newcastle</Company>
  <LinksUpToDate>false</LinksUpToDate>
  <CharactersWithSpaces>1985</CharactersWithSpaces>
  <SharedDoc>false</SharedDoc>
  <HLinks>
    <vt:vector size="6" baseType="variant">
      <vt:variant>
        <vt:i4>131170</vt:i4>
      </vt:variant>
      <vt:variant>
        <vt:i4>0</vt:i4>
      </vt:variant>
      <vt:variant>
        <vt:i4>0</vt:i4>
      </vt:variant>
      <vt:variant>
        <vt:i4>5</vt:i4>
      </vt:variant>
      <vt:variant>
        <vt:lpwstr>mailto:ohs@mq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ager, Health &amp; Safety</dc:creator>
  <cp:keywords/>
  <cp:lastModifiedBy>Mr Benjamin Dougall</cp:lastModifiedBy>
  <cp:revision>2</cp:revision>
  <cp:lastPrinted>2017-04-20T01:11:00Z</cp:lastPrinted>
  <dcterms:created xsi:type="dcterms:W3CDTF">2019-09-12T06:59:00Z</dcterms:created>
  <dcterms:modified xsi:type="dcterms:W3CDTF">2019-09-12T06:59:00Z</dcterms:modified>
</cp:coreProperties>
</file>